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C2F34" w14:textId="77777777" w:rsidR="003F4527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60DBC1D8" w14:textId="77777777" w:rsidR="003F4527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69A86125" w14:textId="77777777" w:rsidR="003F4527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7BA3B4EF" w14:textId="77777777" w:rsidR="003F4527" w:rsidRDefault="003F4527">
      <w:pPr>
        <w:rPr>
          <w:rFonts w:ascii="Times New Roman" w:eastAsia="Times New Roman" w:hAnsi="Times New Roman" w:cs="Times New Roman"/>
        </w:rPr>
      </w:pPr>
    </w:p>
    <w:p w14:paraId="526135A0" w14:textId="77777777" w:rsidR="003F4527" w:rsidRDefault="003F4527">
      <w:pPr>
        <w:rPr>
          <w:rFonts w:ascii="Times New Roman" w:eastAsia="Times New Roman" w:hAnsi="Times New Roman" w:cs="Times New Roman"/>
        </w:rPr>
      </w:pPr>
    </w:p>
    <w:p w14:paraId="76531E41" w14:textId="4B1342A0" w:rsidR="003F4527" w:rsidRPr="00B9601A" w:rsidRDefault="00B9601A" w:rsidP="00B9601A">
      <w:pPr>
        <w:keepNext/>
        <w:jc w:val="center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344BB68B" wp14:editId="79D3E8F3">
            <wp:extent cx="2648585" cy="2522220"/>
            <wp:effectExtent l="0" t="0" r="0" b="0"/>
            <wp:docPr id="847997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C895D" w14:textId="77777777" w:rsidR="003F4527" w:rsidRDefault="003F452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4EEA866" w14:textId="77777777" w:rsidR="003F4527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02BF3563" w14:textId="77777777" w:rsidR="003F4527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7C6FD2D4" w14:textId="77777777" w:rsidR="003F4527" w:rsidRDefault="00000000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рактичних робіт № 3</w:t>
      </w:r>
    </w:p>
    <w:p w14:paraId="68F8143D" w14:textId="77777777" w:rsidR="003F4527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102D576F" w14:textId="77777777" w:rsidR="003F4527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Цикли. Вкладені Цикли. Функції. Перевантаження функцій. Рекурсія.»</w:t>
      </w:r>
    </w:p>
    <w:p w14:paraId="367FE6B0" w14:textId="77777777" w:rsidR="003F4527" w:rsidRDefault="003F4527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63C1AB9A" w14:textId="77777777" w:rsidR="003F4527" w:rsidRDefault="003F452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E11F98" w14:textId="77777777" w:rsidR="003F4527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3285CC3B" w14:textId="77777777" w:rsidR="003F4527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и ШІ-14</w:t>
      </w:r>
    </w:p>
    <w:p w14:paraId="51F8CE3F" w14:textId="77777777" w:rsidR="003F4527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ксимів Данило Юрійович</w:t>
      </w:r>
    </w:p>
    <w:p w14:paraId="510D266B" w14:textId="77777777" w:rsidR="003F452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087C76B" w14:textId="77777777" w:rsidR="003F4527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73FA009A" w14:textId="77777777" w:rsidR="003F4527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икли. Вкладені Цикли. Функції. Перевантаження функцій. Рекурсія.</w:t>
      </w:r>
    </w:p>
    <w:p w14:paraId="58F5FEA5" w14:textId="77777777" w:rsidR="003F4527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7036D821" w14:textId="77777777" w:rsidR="003F4527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глибити знання в темах 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икли,функції.Дослід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зницю між звичайними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verload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ункціями,зрозумі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нструкцію вкладен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иклів.Дізнатис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 рекурсію</w:t>
      </w:r>
    </w:p>
    <w:p w14:paraId="030E622D" w14:textId="77777777" w:rsidR="003F4527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59D9194F" w14:textId="77777777" w:rsidR="003F4527" w:rsidRDefault="00000000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78ACD80B" w14:textId="77777777" w:rsidR="003F452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>
        <w:rPr>
          <w:rFonts w:ascii="Times New Roman" w:eastAsia="Times New Roman" w:hAnsi="Times New Roman" w:cs="Times New Roman"/>
          <w:sz w:val="24"/>
          <w:szCs w:val="24"/>
        </w:rPr>
        <w:t>Цик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9E927DE" w14:textId="77777777" w:rsidR="003F452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>
        <w:rPr>
          <w:rFonts w:ascii="Times New Roman" w:eastAsia="Times New Roman" w:hAnsi="Times New Roman" w:cs="Times New Roman"/>
          <w:sz w:val="24"/>
          <w:szCs w:val="24"/>
        </w:rPr>
        <w:t>Функ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0AB2B85" w14:textId="77777777" w:rsidR="003F4527" w:rsidRDefault="003F45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1B145D0" w14:textId="77777777" w:rsidR="003F4527" w:rsidRDefault="00000000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68D014C0" w14:textId="77777777" w:rsidR="003F452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>
        <w:rPr>
          <w:rFonts w:ascii="Times New Roman" w:eastAsia="Times New Roman" w:hAnsi="Times New Roman" w:cs="Times New Roman"/>
          <w:sz w:val="24"/>
          <w:szCs w:val="24"/>
        </w:rPr>
        <w:t>Цик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1B901F0" w14:textId="77777777" w:rsidR="003F4527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018C1528" w14:textId="77777777" w:rsidR="003F4527" w:rsidRDefault="0000000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ідео№1: </w:t>
      </w:r>
      <w:hyperlink r:id="rId10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zPi163Xo4m8&amp;list=PLQOaTSbfxUtCrKs0nicOg2npJQYSPGO9r&amp;index=20&amp;ab_channel=%23SimpleCode</w:t>
        </w:r>
      </w:hyperlink>
    </w:p>
    <w:p w14:paraId="76143F26" w14:textId="77777777" w:rsidR="003F4527" w:rsidRDefault="0000000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ідео№2: </w:t>
      </w:r>
      <w:hyperlink r:id="rId11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AFTfqXdrYBQ&amp;list=PLQOaTSbfxUtCrKs0nicOg2npJQYSPGO9r&amp;index=21&amp;ab_channel=%23SimpleCode</w:t>
        </w:r>
      </w:hyperlink>
    </w:p>
    <w:p w14:paraId="01C787AD" w14:textId="77777777" w:rsidR="003F4527" w:rsidRDefault="0000000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ідео№3: </w:t>
      </w:r>
    </w:p>
    <w:p w14:paraId="5EACA208" w14:textId="77777777" w:rsidR="003F4527" w:rsidRDefault="00000000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2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CJm6o82Vu2g&amp;list=PLQOaTSbfxUtCrKs0nicOg2npJQYSPGO9r&amp;index=24&amp;ab_channel=%23SimpleCode</w:t>
        </w:r>
      </w:hyperlink>
    </w:p>
    <w:p w14:paraId="1FD0F0DD" w14:textId="77777777" w:rsidR="003F4527" w:rsidRDefault="0000000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: лекційний матеріал до теми №3 у VNS</w:t>
      </w:r>
    </w:p>
    <w:p w14:paraId="2DB5249B" w14:textId="77777777" w:rsidR="003F4527" w:rsidRDefault="0000000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194A0B61" w14:textId="77777777" w:rsidR="003F4527" w:rsidRDefault="0000000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зібрався що таке вкладені цикли і навіщо вони потрібні</w:t>
      </w:r>
    </w:p>
    <w:p w14:paraId="48A33D23" w14:textId="77777777" w:rsidR="003F4527" w:rsidRDefault="0000000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ьно ознайомився з циклам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ac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whil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while</w:t>
      </w:r>
      <w:proofErr w:type="spellEnd"/>
    </w:p>
    <w:p w14:paraId="396D4AB2" w14:textId="77777777" w:rsidR="003F4527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30D7667B" w14:textId="77777777" w:rsidR="003F4527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21/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52835207" w14:textId="77777777" w:rsidR="003F4527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8/1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2EEAC1D" w14:textId="77777777" w:rsidR="003F452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>
        <w:rPr>
          <w:rFonts w:ascii="Times New Roman" w:eastAsia="Times New Roman" w:hAnsi="Times New Roman" w:cs="Times New Roman"/>
          <w:sz w:val="24"/>
          <w:szCs w:val="24"/>
        </w:rPr>
        <w:t>Функ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94D98A5" w14:textId="77777777" w:rsidR="003F4527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0E5D00D" w14:textId="77777777" w:rsidR="003F4527" w:rsidRDefault="0000000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>
        <w:rPr>
          <w:rFonts w:ascii="Times New Roman" w:eastAsia="Times New Roman" w:hAnsi="Times New Roman" w:cs="Times New Roman"/>
          <w:sz w:val="24"/>
          <w:szCs w:val="24"/>
        </w:rPr>
        <w:t>№1:</w:t>
      </w:r>
    </w:p>
    <w:p w14:paraId="6B6B61F4" w14:textId="77777777" w:rsidR="003F452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3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HFH65-sNQmI&amp;list=PLQOaTSbfxUtCrKs0nicOg2npJQYSPGO9r&amp;index=43&amp;pp=iAQB</w:t>
        </w:r>
      </w:hyperlink>
    </w:p>
    <w:p w14:paraId="1199C8AD" w14:textId="77777777" w:rsidR="003F4527" w:rsidRDefault="0000000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№2:</w:t>
      </w:r>
    </w:p>
    <w:p w14:paraId="53B45237" w14:textId="77777777" w:rsidR="003F4527" w:rsidRDefault="00000000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4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0QvNhSN_ivs&amp;list=PLQOaTSbfxUtCrKs0nicOg2npJQYSPGO9r&amp;index=44&amp;pp=iAQB&amp;ab_channel=%23SimpleCode</w:t>
        </w:r>
      </w:hyperlink>
    </w:p>
    <w:p w14:paraId="47C2D8C1" w14:textId="77777777" w:rsidR="003F4527" w:rsidRDefault="0000000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№3:</w:t>
      </w:r>
    </w:p>
    <w:p w14:paraId="1902369D" w14:textId="77777777" w:rsidR="003F4527" w:rsidRDefault="0000000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5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r1wWlUCZW08&amp;list=PLQOaTSbfxUtCrKs0nicOg2npJQYSPGO9r&amp;index=45&amp;pp=iAQB&amp;ab_channel=%23SimpleCode</w:t>
        </w:r>
      </w:hyperlink>
    </w:p>
    <w:p w14:paraId="04F5D7FE" w14:textId="77777777" w:rsidR="003F4527" w:rsidRDefault="0000000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№4:</w:t>
      </w:r>
    </w:p>
    <w:p w14:paraId="666BCC2A" w14:textId="77777777" w:rsidR="003F4527" w:rsidRDefault="0000000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6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CkHIsx5vcDA&amp;list=PLQOaTSbfxUtCrKs0nicOg2npJQYSPGO9r&amp;index=47&amp;ab_channel=%23SimpleCode</w:t>
        </w:r>
      </w:hyperlink>
    </w:p>
    <w:p w14:paraId="50845D7E" w14:textId="77777777" w:rsidR="003F4527" w:rsidRDefault="0000000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№5:</w:t>
      </w:r>
    </w:p>
    <w:p w14:paraId="01039CBE" w14:textId="77777777" w:rsidR="003F4527" w:rsidRDefault="0000000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7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a8L1nu4EByI&amp;list=PLQOaTSbfxUtCrKs0nicOg2npJQYSPGO9r&amp;index=48&amp;ab_channel=%23SimpleCode</w:t>
        </w:r>
      </w:hyperlink>
    </w:p>
    <w:p w14:paraId="02A0E311" w14:textId="77777777" w:rsidR="003F4527" w:rsidRDefault="003F452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7133C5EF" w14:textId="77777777" w:rsidR="003F4527" w:rsidRDefault="0000000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№6:</w:t>
      </w:r>
    </w:p>
    <w:p w14:paraId="6A3D6774" w14:textId="77777777" w:rsidR="003F4527" w:rsidRDefault="0000000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8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Y0g3cIkCKtw&amp;list=PLQOaTSbfxUtCrKs0nicOg2npJQYSPGO9r&amp;index=49&amp;ab_channel=%23SimpleCode</w:t>
        </w:r>
      </w:hyperlink>
    </w:p>
    <w:p w14:paraId="50B6C7F3" w14:textId="77777777" w:rsidR="003F4527" w:rsidRDefault="0000000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№7:</w:t>
      </w:r>
    </w:p>
    <w:p w14:paraId="0F2183F5" w14:textId="77777777" w:rsidR="003F4527" w:rsidRDefault="0000000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9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A-j5xN-pOCU&amp;list=PLQOaTSbfxUtCrKs0nicOg2npJQYSPGO9r&amp;index=51&amp;ab_channel=%23SimpleCode</w:t>
        </w:r>
      </w:hyperlink>
    </w:p>
    <w:p w14:paraId="13CFF6D8" w14:textId="77777777" w:rsidR="003F4527" w:rsidRDefault="0000000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№8:</w:t>
      </w:r>
    </w:p>
    <w:p w14:paraId="2C3D6FB9" w14:textId="77777777" w:rsidR="003F4527" w:rsidRDefault="0000000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0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LB83A1FIQFg&amp;list=PLQOaTSbfxUtCrKs0nicOg2npJQYSPGO9r&amp;index=52&amp;ab_channel=%23SimpleCode</w:t>
        </w:r>
      </w:hyperlink>
    </w:p>
    <w:p w14:paraId="4BF3C8F9" w14:textId="77777777" w:rsidR="003F4527" w:rsidRDefault="0000000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№9:</w:t>
      </w:r>
    </w:p>
    <w:p w14:paraId="6271DE35" w14:textId="77777777" w:rsidR="003F4527" w:rsidRDefault="0000000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1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jUJngLO_c_0&amp;list=PLQOaTSbfxUtCrKs0nicOg2npJQYSPGO9r&amp;index=53&amp;ab_channel=%23SimpleCode</w:t>
        </w:r>
      </w:hyperlink>
    </w:p>
    <w:p w14:paraId="45668AB8" w14:textId="77777777" w:rsidR="003F4527" w:rsidRDefault="0000000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№10:</w:t>
      </w:r>
    </w:p>
    <w:p w14:paraId="09E48B2A" w14:textId="77777777" w:rsidR="003F4527" w:rsidRDefault="0000000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2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_WGNSVDb0t8&amp;list=PLQOaTSbfxUtCrKs0nicOg2npJQYSPGO9r&amp;index=54&amp;ab_channel=%23SimpleCode</w:t>
        </w:r>
      </w:hyperlink>
    </w:p>
    <w:p w14:paraId="1FBB8754" w14:textId="77777777" w:rsidR="003F4527" w:rsidRDefault="0000000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№11:</w:t>
      </w:r>
    </w:p>
    <w:p w14:paraId="78435669" w14:textId="77777777" w:rsidR="003F4527" w:rsidRDefault="0000000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3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44y44mniCJ4&amp;list=PLQOaTSbfxUtCrKs0nicOg2npJQYSPGO9r&amp;index=55&amp;ab_channel=%23SimpleCode</w:t>
        </w:r>
      </w:hyperlink>
    </w:p>
    <w:p w14:paraId="4A57037D" w14:textId="77777777" w:rsidR="003F4527" w:rsidRDefault="0000000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sz w:val="24"/>
          <w:szCs w:val="24"/>
        </w:rPr>
        <w:t>:лекцій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атеріал до теми №7 у VNS</w:t>
      </w:r>
    </w:p>
    <w:p w14:paraId="072DAA4E" w14:textId="77777777" w:rsidR="003F4527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DEB2848" w14:textId="77777777" w:rsidR="003F4527" w:rsidRDefault="0000000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озібрався з такими питаннями: що так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ункція?,д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чого во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трібна?,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ке перевантажен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ункції?,я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ацює функція багатьо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мінних?,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ке рекурсія і навіщо вона потрібна?</w:t>
      </w:r>
    </w:p>
    <w:p w14:paraId="417549F8" w14:textId="77777777" w:rsidR="003F4527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BA373A7" w14:textId="77777777" w:rsidR="003F4527" w:rsidRDefault="0000000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21/11  </w:t>
      </w:r>
    </w:p>
    <w:p w14:paraId="5898AF39" w14:textId="77777777" w:rsidR="003F4527" w:rsidRDefault="0000000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28/11  </w:t>
      </w:r>
    </w:p>
    <w:p w14:paraId="74870A93" w14:textId="77777777" w:rsidR="003F4527" w:rsidRDefault="003F45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14:paraId="7BADA6AE" w14:textId="77777777" w:rsidR="003F4527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4FE05606" w14:textId="77777777" w:rsidR="003F4527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6C5104E9" w14:textId="77777777" w:rsidR="003F4527" w:rsidRDefault="0000000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Lab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VNS </w:t>
      </w:r>
      <w:proofErr w:type="spellStart"/>
      <w:r>
        <w:t>Lab</w:t>
      </w:r>
      <w:proofErr w:type="spellEnd"/>
      <w:r>
        <w:t xml:space="preserve"> 2</w:t>
      </w:r>
    </w:p>
    <w:p w14:paraId="7B364B96" w14:textId="77777777" w:rsidR="003F452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ріант </w:t>
      </w:r>
      <w:r>
        <w:rPr>
          <w:rFonts w:ascii="Times New Roman" w:eastAsia="Times New Roman" w:hAnsi="Times New Roman" w:cs="Times New Roman"/>
          <w:sz w:val="24"/>
          <w:szCs w:val="24"/>
        </w:rPr>
        <w:t>18</w:t>
      </w:r>
    </w:p>
    <w:p w14:paraId="4E83535F" w14:textId="77777777" w:rsidR="00B9601A" w:rsidRDefault="00000000" w:rsidP="00B9601A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2D6F154" wp14:editId="4AF4EC32">
            <wp:extent cx="5543550" cy="971550"/>
            <wp:effectExtent l="0" t="0" r="0" b="0"/>
            <wp:docPr id="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971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FEBDE3" w14:textId="6895FB95" w:rsidR="003F4527" w:rsidRPr="00B9601A" w:rsidRDefault="00B9601A" w:rsidP="00B9601A">
      <w:pPr>
        <w:pStyle w:val="ae"/>
        <w:rPr>
          <w:color w:val="auto"/>
          <w:sz w:val="22"/>
          <w:szCs w:val="22"/>
        </w:rPr>
      </w:pPr>
      <w:r>
        <w:fldChar w:fldCharType="begin"/>
      </w:r>
      <w:r>
        <w:instrText xml:space="preserve"> SEQ Рисунок \* ROMAN </w:instrText>
      </w:r>
      <w:r>
        <w:fldChar w:fldCharType="separate"/>
      </w:r>
      <w:r w:rsidR="007F4DCD">
        <w:rPr>
          <w:noProof/>
        </w:rPr>
        <w:t>I</w:t>
      </w:r>
      <w:r>
        <w:fldChar w:fldCharType="end"/>
      </w:r>
      <w:r>
        <w:t xml:space="preserve"> </w:t>
      </w:r>
      <w:r w:rsidRPr="000D5BF1">
        <w:rPr>
          <w:noProof/>
        </w:rPr>
        <w:t>Lab# programming: VNS Lab 2</w:t>
      </w:r>
    </w:p>
    <w:p w14:paraId="03C7AC2C" w14:textId="77777777" w:rsidR="003F4527" w:rsidRDefault="00000000">
      <w:pPr>
        <w:spacing w:after="160" w:line="240" w:lineRule="auto"/>
      </w:pPr>
      <w:proofErr w:type="spellStart"/>
      <w:r>
        <w:t>Lab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VNS </w:t>
      </w:r>
      <w:proofErr w:type="spellStart"/>
      <w:r>
        <w:t>Lab</w:t>
      </w:r>
      <w:proofErr w:type="spellEnd"/>
      <w:r>
        <w:t xml:space="preserve"> 3</w:t>
      </w:r>
    </w:p>
    <w:p w14:paraId="1E24CD75" w14:textId="77777777" w:rsidR="003F4527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18</w:t>
      </w:r>
    </w:p>
    <w:p w14:paraId="61962B6D" w14:textId="77777777" w:rsidR="007F4DCD" w:rsidRDefault="00000000" w:rsidP="007F4DCD">
      <w:pPr>
        <w:keepNext/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1161B59" wp14:editId="3823EF5D">
            <wp:extent cx="6124575" cy="571500"/>
            <wp:effectExtent l="0" t="0" r="0" b="0"/>
            <wp:docPr id="2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57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EAC132" w14:textId="2DA33F81" w:rsidR="003F4527" w:rsidRPr="007F4DCD" w:rsidRDefault="007F4DCD" w:rsidP="007F4DCD">
      <w:pPr>
        <w:pStyle w:val="ae"/>
        <w:rPr>
          <w:sz w:val="22"/>
          <w:szCs w:val="22"/>
        </w:rPr>
      </w:pPr>
      <w:r>
        <w:fldChar w:fldCharType="begin"/>
      </w:r>
      <w:r>
        <w:instrText xml:space="preserve"> SEQ Рисунок \* ROMAN </w:instrText>
      </w:r>
      <w:r>
        <w:fldChar w:fldCharType="separate"/>
      </w:r>
      <w:r>
        <w:rPr>
          <w:noProof/>
        </w:rPr>
        <w:t>II</w:t>
      </w:r>
      <w:r>
        <w:fldChar w:fldCharType="end"/>
      </w:r>
      <w:r>
        <w:t xml:space="preserve"> </w:t>
      </w:r>
      <w:proofErr w:type="spellStart"/>
      <w:r w:rsidRPr="00B07DD2">
        <w:t>Lab</w:t>
      </w:r>
      <w:proofErr w:type="spellEnd"/>
      <w:r w:rsidRPr="00B07DD2">
        <w:t xml:space="preserve"># </w:t>
      </w:r>
      <w:proofErr w:type="spellStart"/>
      <w:r w:rsidRPr="00B07DD2">
        <w:t>programming</w:t>
      </w:r>
      <w:proofErr w:type="spellEnd"/>
      <w:r w:rsidRPr="00B07DD2">
        <w:t xml:space="preserve">: VNS </w:t>
      </w:r>
      <w:proofErr w:type="spellStart"/>
      <w:r w:rsidRPr="00B07DD2">
        <w:t>Lab</w:t>
      </w:r>
      <w:proofErr w:type="spellEnd"/>
      <w:r w:rsidRPr="00B07DD2">
        <w:t xml:space="preserve"> 3</w:t>
      </w:r>
    </w:p>
    <w:p w14:paraId="3D025DC7" w14:textId="77777777" w:rsidR="003F4527" w:rsidRDefault="0000000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Lab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VNS </w:t>
      </w:r>
      <w:proofErr w:type="spellStart"/>
      <w:r>
        <w:t>Lab</w:t>
      </w:r>
      <w:proofErr w:type="spellEnd"/>
      <w:r>
        <w:t xml:space="preserve"> 7 </w:t>
      </w:r>
      <w:proofErr w:type="spellStart"/>
      <w:r>
        <w:t>task</w:t>
      </w:r>
      <w:proofErr w:type="spellEnd"/>
      <w:r>
        <w:t xml:space="preserve"> 1</w:t>
      </w:r>
    </w:p>
    <w:p w14:paraId="1ED46121" w14:textId="77777777" w:rsidR="003F4527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аріант 18</w:t>
      </w:r>
    </w:p>
    <w:p w14:paraId="7C04E9DF" w14:textId="77777777" w:rsidR="007F4DCD" w:rsidRDefault="00000000" w:rsidP="007F4DCD">
      <w:pPr>
        <w:keepNext/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5A287F1" wp14:editId="57461B7D">
            <wp:extent cx="6300160" cy="1930400"/>
            <wp:effectExtent l="0" t="0" r="0" b="0"/>
            <wp:docPr id="1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160" cy="193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9EED8D" w14:textId="47DED485" w:rsidR="003F4527" w:rsidRDefault="007F4DCD" w:rsidP="007F4DCD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SEQ Рисунок \* ROMAN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t xml:space="preserve"> </w:t>
      </w:r>
      <w:proofErr w:type="spellStart"/>
      <w:r w:rsidRPr="00626479">
        <w:t>Lab</w:t>
      </w:r>
      <w:proofErr w:type="spellEnd"/>
      <w:r w:rsidRPr="00626479">
        <w:t xml:space="preserve"># </w:t>
      </w:r>
      <w:proofErr w:type="spellStart"/>
      <w:r w:rsidRPr="00626479">
        <w:t>programming</w:t>
      </w:r>
      <w:proofErr w:type="spellEnd"/>
      <w:r w:rsidRPr="00626479">
        <w:t xml:space="preserve">: VNS </w:t>
      </w:r>
      <w:proofErr w:type="spellStart"/>
      <w:r w:rsidRPr="00626479">
        <w:t>Lab</w:t>
      </w:r>
      <w:proofErr w:type="spellEnd"/>
      <w:r w:rsidRPr="00626479">
        <w:t xml:space="preserve"> 7 </w:t>
      </w:r>
      <w:proofErr w:type="spellStart"/>
      <w:r w:rsidRPr="00626479">
        <w:t>task</w:t>
      </w:r>
      <w:proofErr w:type="spellEnd"/>
      <w:r w:rsidRPr="00626479">
        <w:t xml:space="preserve"> 1</w:t>
      </w:r>
    </w:p>
    <w:p w14:paraId="700C2DC2" w14:textId="77777777" w:rsidR="003F4527" w:rsidRDefault="0000000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Lab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VNS </w:t>
      </w:r>
      <w:proofErr w:type="spellStart"/>
      <w:r>
        <w:t>Lab</w:t>
      </w:r>
      <w:proofErr w:type="spellEnd"/>
      <w:r>
        <w:t xml:space="preserve"> 7 </w:t>
      </w:r>
      <w:proofErr w:type="spellStart"/>
      <w:r>
        <w:t>task</w:t>
      </w:r>
      <w:proofErr w:type="spellEnd"/>
      <w:r>
        <w:t xml:space="preserve"> 2</w:t>
      </w:r>
    </w:p>
    <w:p w14:paraId="1E446F21" w14:textId="77777777" w:rsidR="003F4527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18</w:t>
      </w:r>
    </w:p>
    <w:p w14:paraId="5611441A" w14:textId="77777777" w:rsidR="007F4DCD" w:rsidRDefault="00000000" w:rsidP="007F4DCD">
      <w:pPr>
        <w:keepNext/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7997CAD" wp14:editId="1650D2C4">
            <wp:extent cx="5991225" cy="962025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962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67FE02" w14:textId="24882780" w:rsidR="003F4527" w:rsidRDefault="007F4DCD" w:rsidP="007F4DCD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SEQ Рисунок \* ROMAN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t xml:space="preserve"> </w:t>
      </w:r>
      <w:proofErr w:type="spellStart"/>
      <w:r w:rsidRPr="00747D71">
        <w:t>Lab</w:t>
      </w:r>
      <w:proofErr w:type="spellEnd"/>
      <w:r w:rsidRPr="00747D71">
        <w:t xml:space="preserve"># </w:t>
      </w:r>
      <w:proofErr w:type="spellStart"/>
      <w:r w:rsidRPr="00747D71">
        <w:t>programming</w:t>
      </w:r>
      <w:proofErr w:type="spellEnd"/>
      <w:r w:rsidRPr="00747D71">
        <w:t xml:space="preserve">: VNS </w:t>
      </w:r>
      <w:proofErr w:type="spellStart"/>
      <w:r w:rsidRPr="00747D71">
        <w:t>Lab</w:t>
      </w:r>
      <w:proofErr w:type="spellEnd"/>
      <w:r w:rsidRPr="00747D71">
        <w:t xml:space="preserve"> 7 </w:t>
      </w:r>
      <w:proofErr w:type="spellStart"/>
      <w:r w:rsidRPr="00747D71">
        <w:t>task</w:t>
      </w:r>
      <w:proofErr w:type="spellEnd"/>
      <w:r w:rsidRPr="00747D71">
        <w:t xml:space="preserve"> 2</w:t>
      </w:r>
    </w:p>
    <w:p w14:paraId="2A887555" w14:textId="77777777" w:rsidR="003F4527" w:rsidRDefault="0000000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Practice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Task</w:t>
      </w:r>
      <w:proofErr w:type="spellEnd"/>
    </w:p>
    <w:p w14:paraId="50D16D42" w14:textId="77777777" w:rsidR="007F4DCD" w:rsidRDefault="00000000" w:rsidP="007F4DCD">
      <w:pPr>
        <w:keepNext/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5B25B7B" wp14:editId="166C52F4">
            <wp:extent cx="3367431" cy="4218623"/>
            <wp:effectExtent l="0" t="0" r="0" b="0"/>
            <wp:docPr id="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7431" cy="42186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0A1937" w14:textId="243DD238" w:rsidR="003F4527" w:rsidRDefault="007F4DCD" w:rsidP="007F4DCD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SEQ Рисунок \* ROMAN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t xml:space="preserve"> </w:t>
      </w:r>
      <w:proofErr w:type="spellStart"/>
      <w:r w:rsidRPr="004930B6">
        <w:t>Practice</w:t>
      </w:r>
      <w:proofErr w:type="spellEnd"/>
      <w:r w:rsidRPr="004930B6">
        <w:t xml:space="preserve"># </w:t>
      </w:r>
      <w:proofErr w:type="spellStart"/>
      <w:r w:rsidRPr="004930B6">
        <w:t>programming</w:t>
      </w:r>
      <w:proofErr w:type="spellEnd"/>
      <w:r w:rsidRPr="004930B6">
        <w:t xml:space="preserve">: </w:t>
      </w:r>
      <w:proofErr w:type="spellStart"/>
      <w:r w:rsidRPr="004930B6">
        <w:t>Class</w:t>
      </w:r>
      <w:proofErr w:type="spellEnd"/>
      <w:r w:rsidRPr="004930B6">
        <w:t xml:space="preserve"> </w:t>
      </w:r>
      <w:proofErr w:type="spellStart"/>
      <w:r w:rsidRPr="004930B6">
        <w:t>Practice</w:t>
      </w:r>
      <w:proofErr w:type="spellEnd"/>
      <w:r w:rsidRPr="004930B6">
        <w:t xml:space="preserve"> </w:t>
      </w:r>
      <w:proofErr w:type="spellStart"/>
      <w:r w:rsidRPr="004930B6">
        <w:t>Task</w:t>
      </w:r>
      <w:proofErr w:type="spellEnd"/>
    </w:p>
    <w:p w14:paraId="2E763CEE" w14:textId="77777777" w:rsidR="003F4527" w:rsidRDefault="0000000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lastRenderedPageBreak/>
        <w:t>Practice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 </w:t>
      </w:r>
      <w:proofErr w:type="spellStart"/>
      <w:r>
        <w:t>Self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0011</w:t>
      </w:r>
    </w:p>
    <w:p w14:paraId="7F3441D7" w14:textId="77777777" w:rsidR="007F4DCD" w:rsidRDefault="00000000" w:rsidP="007F4DCD">
      <w:pPr>
        <w:keepNext/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4B7293D" wp14:editId="11B5F7C2">
            <wp:extent cx="6300160" cy="2425700"/>
            <wp:effectExtent l="0" t="0" r="0" b="0"/>
            <wp:docPr id="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160" cy="242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0C4A29" w14:textId="4852CB77" w:rsidR="003F4527" w:rsidRDefault="007F4DCD" w:rsidP="007F4DCD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SEQ Рисунок \* ROMAN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t xml:space="preserve"> </w:t>
      </w:r>
      <w:proofErr w:type="spellStart"/>
      <w:r w:rsidRPr="005062D5">
        <w:t>Practice</w:t>
      </w:r>
      <w:proofErr w:type="spellEnd"/>
      <w:r w:rsidRPr="005062D5">
        <w:t xml:space="preserve"># </w:t>
      </w:r>
      <w:proofErr w:type="spellStart"/>
      <w:r w:rsidRPr="005062D5">
        <w:t>programming</w:t>
      </w:r>
      <w:proofErr w:type="spellEnd"/>
      <w:r w:rsidRPr="005062D5">
        <w:t xml:space="preserve">:  </w:t>
      </w:r>
      <w:proofErr w:type="spellStart"/>
      <w:r w:rsidRPr="005062D5">
        <w:t>Self</w:t>
      </w:r>
      <w:proofErr w:type="spellEnd"/>
      <w:r w:rsidRPr="005062D5">
        <w:t xml:space="preserve"> </w:t>
      </w:r>
      <w:proofErr w:type="spellStart"/>
      <w:r w:rsidRPr="005062D5">
        <w:t>Practice</w:t>
      </w:r>
      <w:proofErr w:type="spellEnd"/>
      <w:r w:rsidRPr="005062D5">
        <w:t xml:space="preserve"> </w:t>
      </w:r>
      <w:proofErr w:type="spellStart"/>
      <w:r w:rsidRPr="005062D5">
        <w:t>Task</w:t>
      </w:r>
      <w:proofErr w:type="spellEnd"/>
      <w:r w:rsidRPr="005062D5">
        <w:t xml:space="preserve"> 0011</w:t>
      </w:r>
    </w:p>
    <w:p w14:paraId="3785B640" w14:textId="77777777" w:rsidR="003F4527" w:rsidRDefault="0000000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Practice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 </w:t>
      </w:r>
      <w:proofErr w:type="spellStart"/>
      <w:r>
        <w:t>Self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0114</w:t>
      </w:r>
    </w:p>
    <w:p w14:paraId="62FA6718" w14:textId="77777777" w:rsidR="007F4DCD" w:rsidRDefault="00000000" w:rsidP="007F4DCD">
      <w:pPr>
        <w:keepNext/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CEE84DA" wp14:editId="356B5B97">
            <wp:extent cx="6300160" cy="2044700"/>
            <wp:effectExtent l="0" t="0" r="0" b="0"/>
            <wp:docPr id="1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160" cy="204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AD874C" w14:textId="4D32A29D" w:rsidR="003F4527" w:rsidRDefault="007F4DCD" w:rsidP="007F4DCD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SEQ Рисунок \* ROMAN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VII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t xml:space="preserve"> </w:t>
      </w:r>
      <w:proofErr w:type="spellStart"/>
      <w:r w:rsidRPr="009A6657">
        <w:t>Practice</w:t>
      </w:r>
      <w:proofErr w:type="spellEnd"/>
      <w:r w:rsidRPr="009A6657">
        <w:t xml:space="preserve"># </w:t>
      </w:r>
      <w:proofErr w:type="spellStart"/>
      <w:r w:rsidRPr="009A6657">
        <w:t>programming</w:t>
      </w:r>
      <w:proofErr w:type="spellEnd"/>
      <w:r w:rsidRPr="009A6657">
        <w:t xml:space="preserve">:  </w:t>
      </w:r>
      <w:proofErr w:type="spellStart"/>
      <w:r w:rsidRPr="009A6657">
        <w:t>Self</w:t>
      </w:r>
      <w:proofErr w:type="spellEnd"/>
      <w:r w:rsidRPr="009A6657">
        <w:t xml:space="preserve"> </w:t>
      </w:r>
      <w:proofErr w:type="spellStart"/>
      <w:r w:rsidRPr="009A6657">
        <w:t>Practice</w:t>
      </w:r>
      <w:proofErr w:type="spellEnd"/>
      <w:r w:rsidRPr="009A6657">
        <w:t xml:space="preserve"> </w:t>
      </w:r>
      <w:proofErr w:type="spellStart"/>
      <w:r w:rsidRPr="009A6657">
        <w:t>Task</w:t>
      </w:r>
      <w:proofErr w:type="spellEnd"/>
      <w:r w:rsidRPr="009A6657">
        <w:t xml:space="preserve"> 0114</w:t>
      </w:r>
    </w:p>
    <w:p w14:paraId="5F2C447A" w14:textId="77777777" w:rsidR="003F4527" w:rsidRDefault="0000000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Practice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 </w:t>
      </w:r>
      <w:proofErr w:type="spellStart"/>
      <w:r>
        <w:t>Self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0171</w:t>
      </w:r>
    </w:p>
    <w:p w14:paraId="6D8BD8C2" w14:textId="77777777" w:rsidR="007F4DCD" w:rsidRDefault="00000000" w:rsidP="007F4DCD">
      <w:pPr>
        <w:keepNext/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2A572C3" wp14:editId="5030AAE9">
            <wp:extent cx="6300160" cy="2171700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160" cy="217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4BDC4E" w14:textId="3F86E06D" w:rsidR="003F4527" w:rsidRDefault="007F4DCD" w:rsidP="007F4DCD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SEQ Рисунок \* ROMAN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VIII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t xml:space="preserve"> </w:t>
      </w:r>
      <w:proofErr w:type="spellStart"/>
      <w:r w:rsidRPr="00BE0CA8">
        <w:t>Practice</w:t>
      </w:r>
      <w:proofErr w:type="spellEnd"/>
      <w:r w:rsidRPr="00BE0CA8">
        <w:t xml:space="preserve"># </w:t>
      </w:r>
      <w:proofErr w:type="spellStart"/>
      <w:r w:rsidRPr="00BE0CA8">
        <w:t>programming</w:t>
      </w:r>
      <w:proofErr w:type="spellEnd"/>
      <w:r w:rsidRPr="00BE0CA8">
        <w:t xml:space="preserve">:  </w:t>
      </w:r>
      <w:proofErr w:type="spellStart"/>
      <w:r w:rsidRPr="00BE0CA8">
        <w:t>Self</w:t>
      </w:r>
      <w:proofErr w:type="spellEnd"/>
      <w:r w:rsidRPr="00BE0CA8">
        <w:t xml:space="preserve"> </w:t>
      </w:r>
      <w:proofErr w:type="spellStart"/>
      <w:r w:rsidRPr="00BE0CA8">
        <w:t>Practice</w:t>
      </w:r>
      <w:proofErr w:type="spellEnd"/>
      <w:r w:rsidRPr="00BE0CA8">
        <w:t xml:space="preserve"> </w:t>
      </w:r>
      <w:proofErr w:type="spellStart"/>
      <w:r w:rsidRPr="00BE0CA8">
        <w:t>Task</w:t>
      </w:r>
      <w:proofErr w:type="spellEnd"/>
      <w:r w:rsidRPr="00BE0CA8">
        <w:t xml:space="preserve"> 0171</w:t>
      </w:r>
    </w:p>
    <w:p w14:paraId="394F69F6" w14:textId="77777777" w:rsidR="003F4527" w:rsidRDefault="003F4527">
      <w:pPr>
        <w:rPr>
          <w:rFonts w:ascii="Times New Roman" w:eastAsia="Times New Roman" w:hAnsi="Times New Roman" w:cs="Times New Roman"/>
        </w:rPr>
      </w:pPr>
    </w:p>
    <w:p w14:paraId="36A0E31A" w14:textId="77777777" w:rsidR="003F4527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55352307" w14:textId="77777777" w:rsidR="003F4527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Lab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VNS </w:t>
      </w:r>
      <w:proofErr w:type="spellStart"/>
      <w:r>
        <w:t>Lab</w:t>
      </w:r>
      <w:proofErr w:type="spellEnd"/>
      <w:r>
        <w:t xml:space="preserve"> 2</w:t>
      </w:r>
    </w:p>
    <w:p w14:paraId="728DA16D" w14:textId="77777777" w:rsidR="003F452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5ECE4B1D" w14:textId="77777777" w:rsidR="007F4DCD" w:rsidRDefault="00000000" w:rsidP="007F4DC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6198116" wp14:editId="4B7A1E08">
            <wp:extent cx="4800600" cy="3886200"/>
            <wp:effectExtent l="0" t="0" r="0" b="0"/>
            <wp:docPr id="2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88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76C34A" w14:textId="04352E1A" w:rsidR="003F4527" w:rsidRDefault="007F4DCD" w:rsidP="007F4DCD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SEQ Рисунок \* ROMAN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IX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t xml:space="preserve"> </w:t>
      </w:r>
      <w:r>
        <w:rPr>
          <w:lang w:val="en-US"/>
        </w:rPr>
        <w:t>factorial function</w:t>
      </w:r>
    </w:p>
    <w:p w14:paraId="6C40EBBC" w14:textId="77777777" w:rsidR="007F4DCD" w:rsidRDefault="00000000" w:rsidP="007F4DC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26DEE842" wp14:editId="5080ED2A">
            <wp:extent cx="5153025" cy="6667500"/>
            <wp:effectExtent l="0" t="0" r="0" b="0"/>
            <wp:docPr id="1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666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2ECEEA" w14:textId="510FCB72" w:rsidR="003F4527" w:rsidRDefault="007F4DCD" w:rsidP="007F4DCD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SEQ Рисунок \* ROMAN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lang w:val="en-US"/>
        </w:rPr>
        <w:t xml:space="preserve"> </w:t>
      </w:r>
      <w:r w:rsidRPr="0010520E">
        <w:rPr>
          <w:lang w:val="en-US"/>
        </w:rPr>
        <w:t>Lab# programming: VNS Lab 2</w:t>
      </w:r>
    </w:p>
    <w:p w14:paraId="37C4C977" w14:textId="77777777" w:rsidR="003F4527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ований час -20хв,реальний час -10хв</w:t>
      </w:r>
    </w:p>
    <w:p w14:paraId="1371A7C9" w14:textId="77777777" w:rsidR="003F4527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Lab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VNS </w:t>
      </w:r>
      <w:proofErr w:type="spellStart"/>
      <w:r>
        <w:t>Lab</w:t>
      </w:r>
      <w:proofErr w:type="spellEnd"/>
      <w:r>
        <w:t xml:space="preserve"> 3</w:t>
      </w:r>
    </w:p>
    <w:p w14:paraId="0A3E7D6D" w14:textId="77777777" w:rsidR="003F452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7B35AC62" w14:textId="77777777" w:rsidR="007F4DCD" w:rsidRDefault="00000000" w:rsidP="007F4DC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7D173F24" wp14:editId="7FDE54F1">
            <wp:extent cx="6300160" cy="5207000"/>
            <wp:effectExtent l="0" t="0" r="0" b="0"/>
            <wp:docPr id="2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160" cy="520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5E62F1" w14:textId="41AA50EA" w:rsidR="003F4527" w:rsidRDefault="007F4DCD" w:rsidP="007F4DCD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SEQ Рисунок \* ROMAN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XI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lang w:val="en-US"/>
        </w:rPr>
        <w:t xml:space="preserve"> </w:t>
      </w:r>
      <w:r w:rsidRPr="003C1E0D">
        <w:rPr>
          <w:lang w:val="en-US"/>
        </w:rPr>
        <w:t>Lab# programming: VNS Lab 3</w:t>
      </w:r>
    </w:p>
    <w:p w14:paraId="32066EB3" w14:textId="77777777" w:rsidR="003F4527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ований час -20хв,реальний час -10хв</w:t>
      </w:r>
    </w:p>
    <w:p w14:paraId="3BD196E1" w14:textId="77777777" w:rsidR="003F4527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Lab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VNS </w:t>
      </w:r>
      <w:proofErr w:type="spellStart"/>
      <w:r>
        <w:t>Lab</w:t>
      </w:r>
      <w:proofErr w:type="spellEnd"/>
      <w:r>
        <w:t xml:space="preserve"> 7 </w:t>
      </w:r>
      <w:proofErr w:type="spellStart"/>
      <w:r>
        <w:t>task</w:t>
      </w:r>
      <w:proofErr w:type="spellEnd"/>
      <w:r>
        <w:t xml:space="preserve"> 1</w:t>
      </w:r>
    </w:p>
    <w:p w14:paraId="72960502" w14:textId="77777777" w:rsidR="003F452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2CB064CC" w14:textId="77777777" w:rsidR="007F4DCD" w:rsidRDefault="00000000" w:rsidP="007F4DC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0F6D8DFA" wp14:editId="78EC5D00">
            <wp:extent cx="6300160" cy="6057900"/>
            <wp:effectExtent l="0" t="0" r="0" b="0"/>
            <wp:docPr id="2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160" cy="605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4B24AD" w14:textId="331A1195" w:rsidR="003F4527" w:rsidRDefault="007F4DCD" w:rsidP="007F4DCD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SEQ Рисунок \* ROMAN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XII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gcd</w:t>
      </w:r>
      <w:proofErr w:type="spellEnd"/>
      <w:r>
        <w:rPr>
          <w:lang w:val="en-US"/>
        </w:rPr>
        <w:t xml:space="preserve"> function</w:t>
      </w:r>
    </w:p>
    <w:p w14:paraId="4E71AA93" w14:textId="77777777" w:rsidR="007F4DCD" w:rsidRDefault="00000000" w:rsidP="007F4DC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1EB8B726" wp14:editId="2F56E0E2">
            <wp:extent cx="5210175" cy="6877050"/>
            <wp:effectExtent l="0" t="0" r="0" b="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6877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CAB991" w14:textId="53741D22" w:rsidR="003F4527" w:rsidRDefault="007F4DCD" w:rsidP="007F4DCD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SEQ Рисунок \* ROMAN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XIII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lang w:val="en-US"/>
        </w:rPr>
        <w:t xml:space="preserve"> lcm function</w:t>
      </w:r>
    </w:p>
    <w:p w14:paraId="31B3398B" w14:textId="77777777" w:rsidR="007F4DCD" w:rsidRDefault="00000000" w:rsidP="007F4DC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32FDFACB" wp14:editId="548B1C88">
            <wp:extent cx="5467350" cy="6257925"/>
            <wp:effectExtent l="0" t="0" r="0" b="0"/>
            <wp:docPr id="1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6257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3DDCC6" w14:textId="3A7AE1E7" w:rsidR="003F4527" w:rsidRDefault="007F4DCD" w:rsidP="007F4DCD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SEQ Рисунок \* ROMAN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XIV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lang w:val="en-US"/>
        </w:rPr>
        <w:t xml:space="preserve"> </w:t>
      </w:r>
      <w:r w:rsidRPr="003208CA">
        <w:rPr>
          <w:lang w:val="en-US"/>
        </w:rPr>
        <w:t>Lab# programming: VNS Lab 7 task 1</w:t>
      </w:r>
    </w:p>
    <w:p w14:paraId="714B6BC6" w14:textId="77777777" w:rsidR="003F4527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ований час -20хв,реальний час -30хв</w:t>
      </w:r>
    </w:p>
    <w:p w14:paraId="75726E95" w14:textId="77777777" w:rsidR="003F4527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Lab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VNS </w:t>
      </w:r>
      <w:proofErr w:type="spellStart"/>
      <w:r>
        <w:t>Lab</w:t>
      </w:r>
      <w:proofErr w:type="spellEnd"/>
      <w:r>
        <w:t xml:space="preserve"> 7 </w:t>
      </w:r>
      <w:proofErr w:type="spellStart"/>
      <w:r>
        <w:t>task</w:t>
      </w:r>
      <w:proofErr w:type="spellEnd"/>
      <w:r>
        <w:t xml:space="preserve"> 2</w:t>
      </w:r>
    </w:p>
    <w:p w14:paraId="42093A72" w14:textId="77777777" w:rsidR="003F4527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лок-схема </w:t>
      </w:r>
    </w:p>
    <w:p w14:paraId="503FAC69" w14:textId="77777777" w:rsidR="007F4DCD" w:rsidRDefault="00000000" w:rsidP="007F4DCD">
      <w:pPr>
        <w:keepNext/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77D25EA0" wp14:editId="5C851C6E">
            <wp:extent cx="6300160" cy="7378700"/>
            <wp:effectExtent l="0" t="0" r="0" b="0"/>
            <wp:docPr id="1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160" cy="737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140C0A" w14:textId="24C995C0" w:rsidR="003F4527" w:rsidRDefault="007F4DCD" w:rsidP="007F4DCD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SEQ Рисунок \* ROMAN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XV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lang w:val="en-US"/>
        </w:rPr>
        <w:t xml:space="preserve"> string max function</w:t>
      </w:r>
    </w:p>
    <w:p w14:paraId="60E67EF7" w14:textId="77777777" w:rsidR="007F4DCD" w:rsidRDefault="00000000" w:rsidP="007F4DCD">
      <w:pPr>
        <w:keepNext/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79A08EFC" wp14:editId="1F9A5063">
            <wp:extent cx="4924425" cy="6505575"/>
            <wp:effectExtent l="0" t="0" r="0" b="0"/>
            <wp:docPr id="2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6505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1ED9A9" w14:textId="588314FA" w:rsidR="003F4527" w:rsidRDefault="007F4DCD" w:rsidP="007F4DCD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SEQ Рисунок \* ROMAN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XVI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lang w:val="en-US"/>
        </w:rPr>
        <w:t xml:space="preserve"> int max function</w:t>
      </w:r>
    </w:p>
    <w:p w14:paraId="7C51950B" w14:textId="77777777" w:rsidR="007F4DCD" w:rsidRDefault="00000000" w:rsidP="007F4DCD">
      <w:pPr>
        <w:keepNext/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7E0A9CBC" wp14:editId="782BD007">
            <wp:extent cx="6300160" cy="6197600"/>
            <wp:effectExtent l="0" t="0" r="0" b="0"/>
            <wp:docPr id="1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160" cy="619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911650" w14:textId="62E33F32" w:rsidR="003F4527" w:rsidRDefault="007F4DCD" w:rsidP="007F4DCD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SEQ Рисунок \* ROMAN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XVII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lang w:val="en-US"/>
        </w:rPr>
        <w:t xml:space="preserve"> </w:t>
      </w:r>
      <w:r w:rsidRPr="0002020A">
        <w:rPr>
          <w:lang w:val="en-US"/>
        </w:rPr>
        <w:t>Lab# programming: VNS Lab 7 task 2</w:t>
      </w:r>
    </w:p>
    <w:p w14:paraId="3A11E6CF" w14:textId="77777777" w:rsidR="003F4527" w:rsidRDefault="003F452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BD074AE" w14:textId="77777777" w:rsidR="003F4527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ований час -20хв,реальний час -15хв</w:t>
      </w:r>
    </w:p>
    <w:p w14:paraId="67191D1D" w14:textId="77777777" w:rsidR="003F4527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Practice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Task</w:t>
      </w:r>
      <w:proofErr w:type="spellEnd"/>
    </w:p>
    <w:p w14:paraId="497EBC93" w14:textId="77777777" w:rsidR="003F4527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лок-схема </w:t>
      </w:r>
    </w:p>
    <w:p w14:paraId="1E15217B" w14:textId="77777777" w:rsidR="003F4527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43D8A6F0" wp14:editId="69890B8B">
            <wp:extent cx="6300160" cy="3492500"/>
            <wp:effectExtent l="0" t="0" r="0" b="0"/>
            <wp:docPr id="30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160" cy="349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13B462" w14:textId="77777777" w:rsidR="007F4DCD" w:rsidRDefault="00000000" w:rsidP="007F4DCD">
      <w:pPr>
        <w:keepNext/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98CC2D7" wp14:editId="381B88CC">
            <wp:extent cx="6300160" cy="2603500"/>
            <wp:effectExtent l="0" t="0" r="0" b="0"/>
            <wp:docPr id="2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16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B22980" w14:textId="34BA6F81" w:rsidR="003F4527" w:rsidRDefault="007F4DCD" w:rsidP="007F4DCD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SEQ Рисунок \* ROMAN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XVIII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lang w:val="en-US"/>
        </w:rPr>
        <w:t xml:space="preserve"> </w:t>
      </w:r>
      <w:r w:rsidRPr="008C08E4">
        <w:rPr>
          <w:lang w:val="en-US"/>
        </w:rPr>
        <w:t>Practice# programming: Class Practice Task</w:t>
      </w:r>
    </w:p>
    <w:p w14:paraId="6CEEE7B8" w14:textId="77777777" w:rsidR="003F4527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ований час -120хв,реальний час -150хв</w:t>
      </w:r>
    </w:p>
    <w:p w14:paraId="243C5DFB" w14:textId="77777777" w:rsidR="003F4527" w:rsidRDefault="003F452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AEE1B75" w14:textId="77777777" w:rsidR="003F4527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Practice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 </w:t>
      </w:r>
      <w:proofErr w:type="spellStart"/>
      <w:r>
        <w:t>Self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0011</w:t>
      </w:r>
    </w:p>
    <w:p w14:paraId="5BA036F6" w14:textId="77777777" w:rsidR="003F4527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лок-схема </w:t>
      </w:r>
    </w:p>
    <w:p w14:paraId="0F469049" w14:textId="77777777" w:rsidR="007F4DCD" w:rsidRDefault="00000000" w:rsidP="007F4DCD">
      <w:pPr>
        <w:keepNext/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135BDA05" wp14:editId="45C7B879">
            <wp:extent cx="5400675" cy="7010400"/>
            <wp:effectExtent l="0" t="0" r="0" b="0"/>
            <wp:docPr id="11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01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6964F1" w14:textId="0BA7C671" w:rsidR="003F4527" w:rsidRDefault="007F4DCD" w:rsidP="007F4DCD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SEQ Рисунок \* ROMAN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XIX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lang w:val="en-US"/>
        </w:rPr>
        <w:t xml:space="preserve"> </w:t>
      </w:r>
      <w:r w:rsidRPr="004C7236">
        <w:rPr>
          <w:lang w:val="en-US"/>
        </w:rPr>
        <w:t>Practice# programming:  Self Practice Task 0011</w:t>
      </w:r>
    </w:p>
    <w:p w14:paraId="625248C4" w14:textId="77777777" w:rsidR="003F4527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ований час -20хв,реальний час -10хв</w:t>
      </w:r>
    </w:p>
    <w:p w14:paraId="09BE7188" w14:textId="77777777" w:rsidR="003F4527" w:rsidRDefault="003F452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A161837" w14:textId="77777777" w:rsidR="003F4527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Practice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 </w:t>
      </w:r>
      <w:proofErr w:type="spellStart"/>
      <w:r>
        <w:t>Self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0114</w:t>
      </w:r>
    </w:p>
    <w:p w14:paraId="6CABDD74" w14:textId="77777777" w:rsidR="003F4527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лок-схема </w:t>
      </w:r>
    </w:p>
    <w:p w14:paraId="5320641E" w14:textId="77777777" w:rsidR="007F4DCD" w:rsidRDefault="00000000" w:rsidP="007F4DCD">
      <w:pPr>
        <w:keepNext/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19FCDED0" wp14:editId="14FC97C6">
            <wp:extent cx="4886325" cy="7858125"/>
            <wp:effectExtent l="0" t="0" r="0" b="0"/>
            <wp:docPr id="28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7858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5BA56D" w14:textId="34DE1815" w:rsidR="003F4527" w:rsidRDefault="007F4DCD" w:rsidP="007F4DCD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SEQ Рисунок \* ROMAN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XX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lang w:val="en-US"/>
        </w:rPr>
        <w:t xml:space="preserve"> </w:t>
      </w:r>
      <w:r w:rsidRPr="0078352D">
        <w:rPr>
          <w:lang w:val="en-US"/>
        </w:rPr>
        <w:t>Practice# programming:  Self Practice Task 0114</w:t>
      </w:r>
    </w:p>
    <w:p w14:paraId="0EE60ADC" w14:textId="77777777" w:rsidR="003F4527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ований час -20хв,реальний час -10хв</w:t>
      </w:r>
    </w:p>
    <w:p w14:paraId="2A3B5F9B" w14:textId="77777777" w:rsidR="003F4527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Practice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 </w:t>
      </w:r>
      <w:proofErr w:type="spellStart"/>
      <w:r>
        <w:t>Self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0171</w:t>
      </w:r>
    </w:p>
    <w:p w14:paraId="42CF944D" w14:textId="77777777" w:rsidR="003F4527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лок-схема </w:t>
      </w:r>
    </w:p>
    <w:p w14:paraId="30CF117F" w14:textId="77777777" w:rsidR="007F4DCD" w:rsidRDefault="00000000" w:rsidP="007F4DCD">
      <w:pPr>
        <w:keepNext/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395741F9" wp14:editId="638ACC64">
            <wp:extent cx="4800600" cy="6705600"/>
            <wp:effectExtent l="0" t="0" r="0" b="0"/>
            <wp:docPr id="29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70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792364" w14:textId="21FD22B7" w:rsidR="003F4527" w:rsidRDefault="007F4DCD" w:rsidP="007F4DCD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SEQ Рисунок \* ROMAN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XXI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lang w:val="en-US"/>
        </w:rPr>
        <w:t xml:space="preserve"> </w:t>
      </w:r>
      <w:r w:rsidRPr="00D846A9">
        <w:rPr>
          <w:lang w:val="en-US"/>
        </w:rPr>
        <w:t>Practice# programming:  Self Practice Task 0171</w:t>
      </w:r>
    </w:p>
    <w:p w14:paraId="324F8FDE" w14:textId="77777777" w:rsidR="003F4527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ований час -20хв,реальний час -10хв</w:t>
      </w:r>
    </w:p>
    <w:p w14:paraId="314EF7A3" w14:textId="77777777" w:rsidR="003F4527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3D7F06B3" w14:textId="77777777" w:rsidR="003F4527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редовищ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онфігурова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часу здачі епіку1</w:t>
      </w:r>
    </w:p>
    <w:p w14:paraId="4D30DCBD" w14:textId="77777777" w:rsidR="003F4527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66912516" w14:textId="77777777" w:rsidR="003F4527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Lab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VNS </w:t>
      </w:r>
      <w:proofErr w:type="spellStart"/>
      <w:r>
        <w:t>Lab</w:t>
      </w:r>
      <w:proofErr w:type="spellEnd"/>
      <w:r>
        <w:t xml:space="preserve"> 2</w:t>
      </w:r>
    </w:p>
    <w:p w14:paraId="6948A271" w14:textId="77777777" w:rsidR="003F4527" w:rsidRDefault="00000000">
      <w:pPr>
        <w:rPr>
          <w:rFonts w:ascii="Times New Roman" w:eastAsia="Times New Roman" w:hAnsi="Times New Roman" w:cs="Times New Roman"/>
        </w:rPr>
      </w:pPr>
      <w:hyperlink r:id="rId46" w:anchor="diff-7ccd05b8a4d41c9fbbb1b4d7aad206fcf04ba10a4f8b3ea6eb63635f1acf1ce4">
        <w:r>
          <w:rPr>
            <w:rFonts w:ascii="Times New Roman" w:eastAsia="Times New Roman" w:hAnsi="Times New Roman" w:cs="Times New Roman"/>
            <w:color w:val="1155CC"/>
            <w:u w:val="single"/>
          </w:rPr>
          <w:t>https://github.com/artificial-intelligence-department/ai_programming_playground/pull/551/files#diff-7ccd05b8a4d41c9fbbb1b4d7aad206fcf04ba10a4f8b3ea6eb63635f1acf1ce4</w:t>
        </w:r>
      </w:hyperlink>
    </w:p>
    <w:p w14:paraId="228CC702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E9178"/>
          <w:sz w:val="18"/>
          <w:szCs w:val="18"/>
        </w:rPr>
      </w:pPr>
      <w:r>
        <w:rPr>
          <w:rFonts w:ascii="Courier New" w:eastAsia="Courier New" w:hAnsi="Courier New" w:cs="Courier New"/>
          <w:color w:val="C586C0"/>
          <w:sz w:val="18"/>
          <w:szCs w:val="18"/>
        </w:rPr>
        <w:t>#include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&lt;iostream&gt;</w:t>
      </w:r>
    </w:p>
    <w:p w14:paraId="0DBB582B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E9178"/>
          <w:sz w:val="18"/>
          <w:szCs w:val="18"/>
        </w:rPr>
      </w:pPr>
      <w:r>
        <w:rPr>
          <w:rFonts w:ascii="Courier New" w:eastAsia="Courier New" w:hAnsi="Courier New" w:cs="Courier New"/>
          <w:color w:val="C586C0"/>
          <w:sz w:val="18"/>
          <w:szCs w:val="18"/>
        </w:rPr>
        <w:t>#include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&lt;cmath&gt;</w:t>
      </w:r>
    </w:p>
    <w:p w14:paraId="67322530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lastRenderedPageBreak/>
        <w:t>using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namespac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st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09C98BCA" w14:textId="77777777" w:rsidR="003F4527" w:rsidRDefault="003F452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140486B3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long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factoria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0CB02AFE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{</w:t>
      </w:r>
    </w:p>
    <w:p w14:paraId="5D6DFAF5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||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5F417B0B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6E1A405E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00243B28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08FE1B51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586C0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else</w:t>
      </w:r>
      <w:proofErr w:type="spellEnd"/>
    </w:p>
    <w:p w14:paraId="176AA53B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71519021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*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factoria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61132C6C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379C1928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</w:p>
    <w:p w14:paraId="7A7DD8E9" w14:textId="77777777" w:rsidR="003F4527" w:rsidRDefault="003F452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48F76A7D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mai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) {</w:t>
      </w:r>
    </w:p>
    <w:p w14:paraId="56BD2363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doubl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eps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.000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fractio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um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.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31036EF9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6BC51069" w14:textId="77777777" w:rsidR="003F4527" w:rsidRDefault="003F452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021370B4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586C0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do</w:t>
      </w:r>
      <w:proofErr w:type="spellEnd"/>
    </w:p>
    <w:p w14:paraId="3ED753E0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65B991D7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fractio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pow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3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)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/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factoria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3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*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3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1B1CD14E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um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fractio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3B965BE7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12507A19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um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3468C801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whil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fractio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g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eps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32CDADAC" w14:textId="77777777" w:rsidR="003F4527" w:rsidRDefault="003F452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178C7B20" w14:textId="77777777" w:rsidR="003F4527" w:rsidRDefault="003F452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035C33B9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0339036C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</w:p>
    <w:p w14:paraId="3D44F717" w14:textId="77777777" w:rsidR="003F4527" w:rsidRDefault="003F452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19C7F152" w14:textId="77777777" w:rsidR="003F4527" w:rsidRDefault="003F45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681979B" w14:textId="77777777" w:rsidR="003F4527" w:rsidRDefault="003F45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A1CD5B" w14:textId="77777777" w:rsidR="003F4527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Lab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>: VNS Lab3</w:t>
      </w:r>
    </w:p>
    <w:p w14:paraId="5E4FF0CD" w14:textId="77777777" w:rsidR="003F4527" w:rsidRDefault="00000000">
      <w:pPr>
        <w:rPr>
          <w:rFonts w:ascii="Times New Roman" w:eastAsia="Times New Roman" w:hAnsi="Times New Roman" w:cs="Times New Roman"/>
        </w:rPr>
      </w:pPr>
      <w:hyperlink r:id="rId47" w:anchor="diff-04f2bce2164dff39a155e03a5c45ee7e5e1b4d7853cd45308c4d8a9ea5563df2">
        <w:r>
          <w:rPr>
            <w:rFonts w:ascii="Times New Roman" w:eastAsia="Times New Roman" w:hAnsi="Times New Roman" w:cs="Times New Roman"/>
            <w:color w:val="1155CC"/>
            <w:u w:val="single"/>
          </w:rPr>
          <w:t>https://github.com/artificial-intelligence-department/ai_programming_playground/pull/551/files#diff-04f2bce2164dff39a155e03a5c45ee7e5e1b4d7853cd45308c4d8a9ea5563df2</w:t>
        </w:r>
      </w:hyperlink>
    </w:p>
    <w:p w14:paraId="3BD5D305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E9178"/>
          <w:sz w:val="18"/>
          <w:szCs w:val="18"/>
        </w:rPr>
      </w:pPr>
      <w:r>
        <w:rPr>
          <w:rFonts w:ascii="Courier New" w:eastAsia="Courier New" w:hAnsi="Courier New" w:cs="Courier New"/>
          <w:color w:val="C586C0"/>
          <w:sz w:val="18"/>
          <w:szCs w:val="18"/>
        </w:rPr>
        <w:t>#include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&lt;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iostream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&gt;</w:t>
      </w:r>
    </w:p>
    <w:p w14:paraId="150D4BE6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E9178"/>
          <w:sz w:val="18"/>
          <w:szCs w:val="18"/>
        </w:rPr>
      </w:pPr>
      <w:r>
        <w:rPr>
          <w:rFonts w:ascii="Courier New" w:eastAsia="Courier New" w:hAnsi="Courier New" w:cs="Courier New"/>
          <w:color w:val="C586C0"/>
          <w:sz w:val="18"/>
          <w:szCs w:val="18"/>
        </w:rPr>
        <w:t>#include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&lt;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cmath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&gt;</w:t>
      </w:r>
    </w:p>
    <w:p w14:paraId="3A256B4E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using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namespac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st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48926461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doubl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pi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M_P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3321BD4C" w14:textId="77777777" w:rsidR="003F4527" w:rsidRDefault="003F452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3067E134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mai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)</w:t>
      </w:r>
    </w:p>
    <w:p w14:paraId="1C376481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{</w:t>
      </w:r>
    </w:p>
    <w:p w14:paraId="14176FD3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doubl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y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eps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.000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fractio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s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6229A5A7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ns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72C4D3C1" w14:textId="77777777" w:rsidR="003F4527" w:rsidRDefault="003F452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03FC7606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lastRenderedPageBreak/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doubl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.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=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.8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=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.07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 xml:space="preserve">  //x </w:t>
      </w:r>
      <w:proofErr w:type="spellStart"/>
      <w:r>
        <w:rPr>
          <w:rFonts w:ascii="Courier New" w:eastAsia="Courier New" w:hAnsi="Courier New" w:cs="Courier New"/>
          <w:color w:val="6A9955"/>
          <w:sz w:val="18"/>
          <w:szCs w:val="18"/>
        </w:rPr>
        <w:t>iteration</w:t>
      </w:r>
      <w:proofErr w:type="spellEnd"/>
    </w:p>
    <w:p w14:paraId="07486EAB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00CA493A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fractio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.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6B67E4E6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.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0BC5398E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nse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283DAE1E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.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614D6AD8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</w:t>
      </w:r>
    </w:p>
    <w:p w14:paraId="7208D847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y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.5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pi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/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4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*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fabs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si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));</w:t>
      </w:r>
      <w:r>
        <w:rPr>
          <w:rFonts w:ascii="Courier New" w:eastAsia="Courier New" w:hAnsi="Courier New" w:cs="Courier New"/>
          <w:color w:val="6A9955"/>
          <w:sz w:val="18"/>
          <w:szCs w:val="18"/>
        </w:rPr>
        <w:t xml:space="preserve"> //</w:t>
      </w:r>
    </w:p>
    <w:p w14:paraId="585E06A4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</w:t>
      </w:r>
    </w:p>
    <w:p w14:paraId="2A319C51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do</w:t>
      </w:r>
      <w:proofErr w:type="spellEnd"/>
      <w:r>
        <w:rPr>
          <w:rFonts w:ascii="Courier New" w:eastAsia="Courier New" w:hAnsi="Courier New" w:cs="Courier New"/>
          <w:color w:val="6A9955"/>
          <w:sz w:val="18"/>
          <w:szCs w:val="18"/>
        </w:rPr>
        <w:t xml:space="preserve"> //</w:t>
      </w:r>
    </w:p>
    <w:p w14:paraId="4C46A7FE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{</w:t>
      </w:r>
    </w:p>
    <w:p w14:paraId="4DA78993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fractio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cos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*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*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ns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/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4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*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pow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s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2F559F20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fractio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02C6567C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nse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+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0DF08DF2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}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whil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fabs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fractio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)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g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eps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6082278D" w14:textId="77777777" w:rsidR="003F4527" w:rsidRDefault="003F452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7C342443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fractio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.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77600896" w14:textId="77777777" w:rsidR="003F4527" w:rsidRDefault="003F452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3A365236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=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5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50FCB4DD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{</w:t>
      </w:r>
    </w:p>
    <w:p w14:paraId="09B3548F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fractio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cos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*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*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/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4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*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pow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3FBFB65C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fractio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          </w:t>
      </w:r>
    </w:p>
    <w:p w14:paraId="38C3BB0B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}     </w:t>
      </w:r>
    </w:p>
    <w:p w14:paraId="47EB63BF" w14:textId="77777777" w:rsidR="003F4527" w:rsidRDefault="003F452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2C5E6C8E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X=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 SN="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 SE=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 Y=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y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3D775914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26A137C6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11E562CD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</w:p>
    <w:p w14:paraId="280C0AF8" w14:textId="77777777" w:rsidR="003F4527" w:rsidRDefault="003F452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710DA448" w14:textId="77777777" w:rsidR="003F4527" w:rsidRDefault="003F45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3645658" w14:textId="77777777" w:rsidR="003F4527" w:rsidRDefault="003F45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512EEF" w14:textId="77777777" w:rsidR="003F4527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Lab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VNS </w:t>
      </w:r>
      <w:proofErr w:type="spellStart"/>
      <w:r>
        <w:t>Lab</w:t>
      </w:r>
      <w:proofErr w:type="spellEnd"/>
      <w:r>
        <w:t xml:space="preserve"> 7 </w:t>
      </w:r>
      <w:proofErr w:type="spellStart"/>
      <w:r>
        <w:t>task</w:t>
      </w:r>
      <w:proofErr w:type="spellEnd"/>
      <w:r>
        <w:t xml:space="preserve"> 1</w:t>
      </w:r>
    </w:p>
    <w:p w14:paraId="64824CCE" w14:textId="77777777" w:rsidR="003F4527" w:rsidRDefault="00000000">
      <w:pPr>
        <w:rPr>
          <w:rFonts w:ascii="Times New Roman" w:eastAsia="Times New Roman" w:hAnsi="Times New Roman" w:cs="Times New Roman"/>
        </w:rPr>
      </w:pPr>
      <w:hyperlink r:id="rId48" w:anchor="diff-d9e8a104b5a313e75707190f306861e1f6937fd6c328e2613c460fea68063561">
        <w:r>
          <w:rPr>
            <w:rFonts w:ascii="Times New Roman" w:eastAsia="Times New Roman" w:hAnsi="Times New Roman" w:cs="Times New Roman"/>
            <w:color w:val="1155CC"/>
            <w:u w:val="single"/>
          </w:rPr>
          <w:t>https://github.com/artificial-intelligence-department/ai_programming_playground/pull/551/files#diff-d9e8a104b5a313e75707190f306861e1f6937fd6c328e2613c460fea68063561</w:t>
        </w:r>
      </w:hyperlink>
    </w:p>
    <w:p w14:paraId="75C96DB3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E9178"/>
          <w:sz w:val="18"/>
          <w:szCs w:val="18"/>
        </w:rPr>
      </w:pPr>
      <w:r>
        <w:rPr>
          <w:rFonts w:ascii="Courier New" w:eastAsia="Courier New" w:hAnsi="Courier New" w:cs="Courier New"/>
          <w:color w:val="C586C0"/>
          <w:sz w:val="18"/>
          <w:szCs w:val="18"/>
        </w:rPr>
        <w:t>#include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&lt;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iostream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&gt;</w:t>
      </w:r>
    </w:p>
    <w:p w14:paraId="4B825753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E9178"/>
          <w:sz w:val="18"/>
          <w:szCs w:val="18"/>
        </w:rPr>
      </w:pPr>
      <w:r>
        <w:rPr>
          <w:rFonts w:ascii="Courier New" w:eastAsia="Courier New" w:hAnsi="Courier New" w:cs="Courier New"/>
          <w:color w:val="C586C0"/>
          <w:sz w:val="18"/>
          <w:szCs w:val="18"/>
        </w:rPr>
        <w:t>#include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&lt;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cstdarg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&gt;</w:t>
      </w:r>
    </w:p>
    <w:p w14:paraId="625CE930" w14:textId="77777777" w:rsidR="003F4527" w:rsidRDefault="003F452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216AAEB5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using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namespac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st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14BD082F" w14:textId="77777777" w:rsidR="003F4527" w:rsidRDefault="003F452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32EFAFEB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findGC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umber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umber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 {</w:t>
      </w:r>
    </w:p>
    <w:p w14:paraId="303C90BB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whil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umber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g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amp;&amp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umber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g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 {</w:t>
      </w:r>
    </w:p>
    <w:p w14:paraId="1E891EEB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umber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g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umber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 {</w:t>
      </w:r>
    </w:p>
    <w:p w14:paraId="0D73CDB4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umber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%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umber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2EA72BF0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}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els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{</w:t>
      </w:r>
    </w:p>
    <w:p w14:paraId="5E4D5CD8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umber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%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umber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58EFAF52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lastRenderedPageBreak/>
        <w:t xml:space="preserve">       }</w:t>
      </w:r>
    </w:p>
    <w:p w14:paraId="7E25C95B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0AAAAFD5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umber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umber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512836F3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</w:p>
    <w:p w14:paraId="0ED0E771" w14:textId="77777777" w:rsidR="003F4527" w:rsidRDefault="003F452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7F4B8162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findLCM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k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 ...) {</w:t>
      </w:r>
    </w:p>
    <w:p w14:paraId="0EAF9AAB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lcm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01CD5496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va_lis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gs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3D32B664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va_star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gs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k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5D8BE123" w14:textId="77777777" w:rsidR="003F4527" w:rsidRDefault="003F452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5A48DF25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k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!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k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-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 {</w:t>
      </w:r>
    </w:p>
    <w:p w14:paraId="38A569B4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num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va_arg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gs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3CD5015F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gc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findGC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lcm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num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52A27154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lcm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lcm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*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num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)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/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gc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3CE278DC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5743657D" w14:textId="77777777" w:rsidR="003F4527" w:rsidRDefault="003F452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4F9956E2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va_en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gs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48A6FA36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lcm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48D9C8DA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</w:p>
    <w:p w14:paraId="65FB27DD" w14:textId="77777777" w:rsidR="003F4527" w:rsidRDefault="003F452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6F352CDD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mai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) {</w:t>
      </w:r>
    </w:p>
    <w:p w14:paraId="6607037C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result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findLCM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3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3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4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361D86C9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result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findLCM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4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5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5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25C8A596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result3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findLCM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5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7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4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8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35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1D8539CB" w14:textId="77777777" w:rsidR="003F4527" w:rsidRDefault="003F452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1B06F378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НСК для 2, 3, та 4: 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result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74B70A72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НСК для 5, 10, 15, та 20: 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result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2D18BF09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НСК для 7, 14, 21, 28, та 35: 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result3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29658D6B" w14:textId="77777777" w:rsidR="003F4527" w:rsidRDefault="003F452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37EF10D9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6966198A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</w:p>
    <w:p w14:paraId="0CEEB2A1" w14:textId="77777777" w:rsidR="003F4527" w:rsidRDefault="003F452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3C4788C1" w14:textId="77777777" w:rsidR="003F4527" w:rsidRDefault="003F452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586C0"/>
          <w:sz w:val="18"/>
          <w:szCs w:val="18"/>
        </w:rPr>
      </w:pPr>
    </w:p>
    <w:p w14:paraId="1F562BC8" w14:textId="77777777" w:rsidR="003F4527" w:rsidRDefault="003F452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47DA5F10" w14:textId="77777777" w:rsidR="003F4527" w:rsidRDefault="003F45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F7DC6A0" w14:textId="77777777" w:rsidR="003F4527" w:rsidRDefault="003F45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39AB7D" w14:textId="77777777" w:rsidR="003F4527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Lab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VNS </w:t>
      </w:r>
      <w:proofErr w:type="spellStart"/>
      <w:r>
        <w:t>Lab</w:t>
      </w:r>
      <w:proofErr w:type="spellEnd"/>
      <w:r>
        <w:t xml:space="preserve"> 7 </w:t>
      </w:r>
      <w:proofErr w:type="spellStart"/>
      <w:r>
        <w:t>task</w:t>
      </w:r>
      <w:proofErr w:type="spellEnd"/>
      <w:r>
        <w:t xml:space="preserve"> 2</w:t>
      </w:r>
    </w:p>
    <w:p w14:paraId="3A749933" w14:textId="77777777" w:rsidR="003F4527" w:rsidRDefault="00000000">
      <w:pPr>
        <w:rPr>
          <w:rFonts w:ascii="Times New Roman" w:eastAsia="Times New Roman" w:hAnsi="Times New Roman" w:cs="Times New Roman"/>
        </w:rPr>
      </w:pPr>
      <w:hyperlink r:id="rId49" w:anchor="diff-33b0908c84f4cf06d46c7babaadb0c06f687b6fe61f8c42c7e7a9d26268fa331">
        <w:r>
          <w:rPr>
            <w:rFonts w:ascii="Times New Roman" w:eastAsia="Times New Roman" w:hAnsi="Times New Roman" w:cs="Times New Roman"/>
            <w:color w:val="1155CC"/>
            <w:u w:val="single"/>
          </w:rPr>
          <w:t>https://github.com/artificial-intelligence-department/ai_programming_playground/pull/551/files#diff-33b0908c84f4cf06d46c7babaadb0c06f687b6fe61f8c42c7e7a9d26268fa331</w:t>
        </w:r>
      </w:hyperlink>
    </w:p>
    <w:p w14:paraId="26261B9C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E9178"/>
          <w:sz w:val="18"/>
          <w:szCs w:val="18"/>
        </w:rPr>
      </w:pPr>
      <w:r>
        <w:rPr>
          <w:rFonts w:ascii="Courier New" w:eastAsia="Courier New" w:hAnsi="Courier New" w:cs="Courier New"/>
          <w:color w:val="C586C0"/>
          <w:sz w:val="18"/>
          <w:szCs w:val="18"/>
        </w:rPr>
        <w:t>#include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&lt;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iostream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&gt;</w:t>
      </w:r>
    </w:p>
    <w:p w14:paraId="1EFE0099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E9178"/>
          <w:sz w:val="18"/>
          <w:szCs w:val="18"/>
        </w:rPr>
      </w:pPr>
      <w:r>
        <w:rPr>
          <w:rFonts w:ascii="Courier New" w:eastAsia="Courier New" w:hAnsi="Courier New" w:cs="Courier New"/>
          <w:color w:val="C586C0"/>
          <w:sz w:val="18"/>
          <w:szCs w:val="18"/>
        </w:rPr>
        <w:t>#include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&lt;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string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&gt;</w:t>
      </w:r>
    </w:p>
    <w:p w14:paraId="1169A7A8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using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namespac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st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1D5182BE" w14:textId="77777777" w:rsidR="003F4527" w:rsidRDefault="003F452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5B117B07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string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max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cons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string</w:t>
      </w:r>
      <w:proofErr w:type="spellEnd"/>
      <w:r>
        <w:rPr>
          <w:rFonts w:ascii="Courier New" w:eastAsia="Courier New" w:hAnsi="Courier New" w:cs="Courier New"/>
          <w:color w:val="569CD6"/>
          <w:sz w:val="18"/>
          <w:szCs w:val="18"/>
        </w:rPr>
        <w:t>&amp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tr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 {</w:t>
      </w:r>
    </w:p>
    <w:p w14:paraId="48A9AABD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string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longestwor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3007DD6B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lastRenderedPageBreak/>
        <w:t xml:space="preserve">  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string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urrentwor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38C613A9" w14:textId="77777777" w:rsidR="003F4527" w:rsidRDefault="003F452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21ED004E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cha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lette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: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tr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1C3175DF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3083B511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isalpha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lette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)</w:t>
      </w:r>
    </w:p>
    <w:p w14:paraId="47C62AD6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{</w:t>
      </w:r>
    </w:p>
    <w:p w14:paraId="18662F88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urrentwor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+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lette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233A3B71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}</w:t>
      </w:r>
    </w:p>
    <w:p w14:paraId="0C071906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586C0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else</w:t>
      </w:r>
      <w:proofErr w:type="spellEnd"/>
    </w:p>
    <w:p w14:paraId="0757ACC9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{</w:t>
      </w:r>
    </w:p>
    <w:p w14:paraId="498C57F0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urrentword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length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()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g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longestword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length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)) {</w:t>
      </w:r>
    </w:p>
    <w:p w14:paraId="28165F84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longestwor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urrentwor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7D5B0FCF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}</w:t>
      </w:r>
    </w:p>
    <w:p w14:paraId="297A75A2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urrentword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clea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);</w:t>
      </w:r>
    </w:p>
    <w:p w14:paraId="59FF7E06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}</w:t>
      </w:r>
    </w:p>
    <w:p w14:paraId="39929288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470C49E4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urrentword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length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()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g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longestword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length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))</w:t>
      </w:r>
    </w:p>
    <w:p w14:paraId="3D7B8B8A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47A5138F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longestwor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urrentwor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22EC3A67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5B895902" w14:textId="77777777" w:rsidR="003F4527" w:rsidRDefault="003F452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3F288887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longestwor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110A84FA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</w:p>
    <w:p w14:paraId="5B9C2DCE" w14:textId="77777777" w:rsidR="003F4527" w:rsidRDefault="003F452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11962084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476A11EA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max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 ])</w:t>
      </w:r>
    </w:p>
    <w:p w14:paraId="4B3E0D0F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{</w:t>
      </w:r>
    </w:p>
    <w:p w14:paraId="2687C421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maximum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;</w:t>
      </w:r>
    </w:p>
    <w:p w14:paraId="417BEAFF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49F31DA4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0EC4F0BA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gt;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maximum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3453C25F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{</w:t>
      </w:r>
    </w:p>
    <w:p w14:paraId="0C549633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maximum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;</w:t>
      </w:r>
    </w:p>
    <w:p w14:paraId="2412D448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}</w:t>
      </w:r>
    </w:p>
    <w:p w14:paraId="01669904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5808CD2C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maximum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64B3FCF5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</w:p>
    <w:p w14:paraId="67FC1E7D" w14:textId="77777777" w:rsidR="003F4527" w:rsidRDefault="003F452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4E2A994B" w14:textId="77777777" w:rsidR="003F4527" w:rsidRDefault="003F452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5347C410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mai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 )</w:t>
      </w:r>
    </w:p>
    <w:p w14:paraId="03397049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{</w:t>
      </w:r>
    </w:p>
    <w:p w14:paraId="4D954529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string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tr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"I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hate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LNuuuuuU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maxst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728B08EA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a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5AE1F3BD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Enter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size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of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array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295087E2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in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&gt;&gt;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a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1179A400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a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a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;</w:t>
      </w:r>
    </w:p>
    <w:p w14:paraId="02953EA3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lastRenderedPageBreak/>
        <w:t xml:space="preserve">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Enter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elements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of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array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)"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  </w:t>
      </w:r>
    </w:p>
    <w:p w14:paraId="3290B441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+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745FEE90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1F501010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in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&gt;&gt;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a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;</w:t>
      </w:r>
    </w:p>
    <w:p w14:paraId="5D84F221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5049BE4B" w14:textId="77777777" w:rsidR="003F4527" w:rsidRDefault="003F452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38162913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max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a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a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);</w:t>
      </w:r>
    </w:p>
    <w:p w14:paraId="453291F9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maxstr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=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max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t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4016CFA7" w14:textId="77777777" w:rsidR="003F4527" w:rsidRDefault="003F452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46291D79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Max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):"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longest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word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is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:"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maxst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325C82B3" w14:textId="77777777" w:rsidR="003F4527" w:rsidRDefault="003F452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220EDB68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</w:p>
    <w:p w14:paraId="2F03D81C" w14:textId="77777777" w:rsidR="003F4527" w:rsidRDefault="003F45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1866DE8" w14:textId="77777777" w:rsidR="003F4527" w:rsidRDefault="003F45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333EE9" w14:textId="77777777" w:rsidR="003F4527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Practice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Task</w:t>
      </w:r>
      <w:proofErr w:type="spellEnd"/>
    </w:p>
    <w:p w14:paraId="1201647D" w14:textId="77777777" w:rsidR="003F4527" w:rsidRDefault="00000000">
      <w:pPr>
        <w:rPr>
          <w:rFonts w:ascii="Times New Roman" w:eastAsia="Times New Roman" w:hAnsi="Times New Roman" w:cs="Times New Roman"/>
        </w:rPr>
      </w:pPr>
      <w:hyperlink r:id="rId50" w:anchor="diff-fec02b8a903c150fd3022996124621b3d498e70c6ea7f8863ca11a20d8688b84">
        <w:r>
          <w:rPr>
            <w:rFonts w:ascii="Times New Roman" w:eastAsia="Times New Roman" w:hAnsi="Times New Roman" w:cs="Times New Roman"/>
            <w:color w:val="1155CC"/>
            <w:u w:val="single"/>
          </w:rPr>
          <w:t>https://github.com/artificial-intelligence-department/ai_programming_playground/pull/551/files#diff-fec02b8a903c150fd3022996124621b3d498e70c6ea7f8863ca11a20d8688b84</w:t>
        </w:r>
      </w:hyperlink>
    </w:p>
    <w:p w14:paraId="5A78BBD7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E9178"/>
          <w:sz w:val="18"/>
          <w:szCs w:val="18"/>
        </w:rPr>
      </w:pPr>
      <w:r>
        <w:rPr>
          <w:rFonts w:ascii="Courier New" w:eastAsia="Courier New" w:hAnsi="Courier New" w:cs="Courier New"/>
          <w:color w:val="C586C0"/>
          <w:sz w:val="18"/>
          <w:szCs w:val="18"/>
        </w:rPr>
        <w:t>#include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&lt;iostream&gt;</w:t>
      </w:r>
    </w:p>
    <w:p w14:paraId="64CB1C4B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E9178"/>
          <w:sz w:val="18"/>
          <w:szCs w:val="18"/>
        </w:rPr>
      </w:pPr>
      <w:r>
        <w:rPr>
          <w:rFonts w:ascii="Courier New" w:eastAsia="Courier New" w:hAnsi="Courier New" w:cs="Courier New"/>
          <w:color w:val="C586C0"/>
          <w:sz w:val="18"/>
          <w:szCs w:val="18"/>
        </w:rPr>
        <w:t>#include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&lt;string&gt;</w:t>
      </w:r>
    </w:p>
    <w:p w14:paraId="5F094661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using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namespac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st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01DDEEFA" w14:textId="77777777" w:rsidR="003F4527" w:rsidRDefault="003F452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3A25AA56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mai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)</w:t>
      </w:r>
    </w:p>
    <w:p w14:paraId="520483F4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{</w:t>
      </w:r>
    </w:p>
    <w:p w14:paraId="124708E7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string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books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5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{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1984 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Harry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Potter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Rich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dad,Poor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dad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lord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of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rings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Mainkampf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};</w:t>
      </w:r>
    </w:p>
    <w:p w14:paraId="4A2D308D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shor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tatus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5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{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};</w:t>
      </w:r>
    </w:p>
    <w:p w14:paraId="42AC78A0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hs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hs3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hs4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ndex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6D9C5F13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string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hs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22F84AA6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</w:t>
      </w:r>
    </w:p>
    <w:p w14:paraId="2A5487C4" w14:textId="77777777" w:rsidR="003F4527" w:rsidRDefault="003F452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07E92C4B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8C8C8"/>
          <w:sz w:val="18"/>
          <w:szCs w:val="18"/>
        </w:rPr>
        <w:t>Menu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:</w:t>
      </w:r>
    </w:p>
    <w:p w14:paraId="1754F4AB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"      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Menu</w:t>
      </w:r>
      <w:proofErr w:type="spellEnd"/>
      <w:r>
        <w:rPr>
          <w:rFonts w:ascii="Courier New" w:eastAsia="Courier New" w:hAnsi="Courier New" w:cs="Courier New"/>
          <w:color w:val="D7BA7D"/>
          <w:sz w:val="18"/>
          <w:szCs w:val="18"/>
        </w:rPr>
        <w:t>\n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"1.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List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all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books</w:t>
      </w:r>
      <w:proofErr w:type="spellEnd"/>
      <w:r>
        <w:rPr>
          <w:rFonts w:ascii="Courier New" w:eastAsia="Courier New" w:hAnsi="Courier New" w:cs="Courier New"/>
          <w:color w:val="D7BA7D"/>
          <w:sz w:val="18"/>
          <w:szCs w:val="18"/>
        </w:rPr>
        <w:t>\n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"2.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Borrow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a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book</w:t>
      </w:r>
      <w:proofErr w:type="spellEnd"/>
      <w:r>
        <w:rPr>
          <w:rFonts w:ascii="Courier New" w:eastAsia="Courier New" w:hAnsi="Courier New" w:cs="Courier New"/>
          <w:color w:val="D7BA7D"/>
          <w:sz w:val="18"/>
          <w:szCs w:val="18"/>
        </w:rPr>
        <w:t>\n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"3.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Return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a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book</w:t>
      </w:r>
      <w:proofErr w:type="spellEnd"/>
      <w:r>
        <w:rPr>
          <w:rFonts w:ascii="Courier New" w:eastAsia="Courier New" w:hAnsi="Courier New" w:cs="Courier New"/>
          <w:color w:val="D7BA7D"/>
          <w:sz w:val="18"/>
          <w:szCs w:val="18"/>
        </w:rPr>
        <w:t>\n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"4.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Exit</w:t>
      </w:r>
      <w:proofErr w:type="spellEnd"/>
      <w:r>
        <w:rPr>
          <w:rFonts w:ascii="Courier New" w:eastAsia="Courier New" w:hAnsi="Courier New" w:cs="Courier New"/>
          <w:color w:val="D7BA7D"/>
          <w:sz w:val="18"/>
          <w:szCs w:val="18"/>
        </w:rPr>
        <w:t>\n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Enter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your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choice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: 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313AF92C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i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gt;&g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hs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3E75D78A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49DA98B5" w14:textId="77777777" w:rsidR="003F4527" w:rsidRDefault="003F452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62212DD8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whil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hs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!=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4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2DE8AC5C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522906AF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hs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==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0AF2496F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{</w:t>
      </w:r>
    </w:p>
    <w:p w14:paraId="0BF7E358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5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3FD96D67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{</w:t>
      </w:r>
    </w:p>
    <w:p w14:paraId="1346D85F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)"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books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1FE760B9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}</w:t>
      </w:r>
    </w:p>
    <w:p w14:paraId="0A765321" w14:textId="77777777" w:rsidR="003F4527" w:rsidRDefault="003F452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785FDC1F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586C0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lastRenderedPageBreak/>
        <w:t xml:space="preserve">    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do</w:t>
      </w:r>
      <w:proofErr w:type="spellEnd"/>
    </w:p>
    <w:p w14:paraId="108C87E0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{   </w:t>
      </w:r>
    </w:p>
    <w:p w14:paraId="7A456487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Continue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?(y/n)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532E8C2C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in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&gt;&gt;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hs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3BC45B03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hs2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==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y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76E4528F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   {</w:t>
      </w:r>
    </w:p>
    <w:p w14:paraId="30403B4D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goto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8C8C8"/>
          <w:sz w:val="18"/>
          <w:szCs w:val="18"/>
        </w:rPr>
        <w:t>Menu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2B2FBC7C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   }</w:t>
      </w:r>
    </w:p>
    <w:p w14:paraId="615EADC6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els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hs2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==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n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083D5EC6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   {</w:t>
      </w:r>
    </w:p>
    <w:p w14:paraId="35697D3D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2AF6668D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   }</w:t>
      </w:r>
    </w:p>
    <w:p w14:paraId="49C8FD73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}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whil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hs2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!=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y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||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hs2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!=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n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);</w:t>
      </w:r>
    </w:p>
    <w:p w14:paraId="3EAFF088" w14:textId="77777777" w:rsidR="003F4527" w:rsidRDefault="003F452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7EAB5D61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}</w:t>
      </w:r>
    </w:p>
    <w:p w14:paraId="0F2A597D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els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hs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==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66B7BEA4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{</w:t>
      </w:r>
    </w:p>
    <w:p w14:paraId="32197631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Which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book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do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you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want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to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borrow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?(1-5)"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15D7FCC3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index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1A0878D8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cons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string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&amp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ite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: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books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5210AC31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{</w:t>
      </w:r>
    </w:p>
    <w:p w14:paraId="64AAB6B4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ite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04300E9B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tatus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index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]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42AD0369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   {</w:t>
      </w:r>
    </w:p>
    <w:p w14:paraId="0268A858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 (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avaible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)"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040ED93E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   }</w:t>
      </w:r>
    </w:p>
    <w:p w14:paraId="48B0C584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586C0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else</w:t>
      </w:r>
      <w:proofErr w:type="spellEnd"/>
    </w:p>
    <w:p w14:paraId="409626F2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   {</w:t>
      </w:r>
    </w:p>
    <w:p w14:paraId="5B60DFD7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 (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unavaible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)"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2E781159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   }</w:t>
      </w:r>
    </w:p>
    <w:p w14:paraId="4F3E5FCB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index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+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26EDCE22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}</w:t>
      </w:r>
    </w:p>
    <w:p w14:paraId="0C09AA99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in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&gt;&gt;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hs3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69E2648E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tatus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hs3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2D388589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{</w:t>
      </w:r>
    </w:p>
    <w:p w14:paraId="6C67AC76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You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already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borrowed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it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605026F2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}</w:t>
      </w:r>
    </w:p>
    <w:p w14:paraId="7DF30A52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tatus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hs3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6FDFE805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</w:t>
      </w:r>
    </w:p>
    <w:p w14:paraId="7BD4E7F2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586C0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do</w:t>
      </w:r>
      <w:proofErr w:type="spellEnd"/>
    </w:p>
    <w:p w14:paraId="31D330EA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{   </w:t>
      </w:r>
    </w:p>
    <w:p w14:paraId="0E08608B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Continue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?(y/n)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726C7EAC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in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&gt;&gt;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hs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474485F1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hs2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==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y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2AD35953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   {</w:t>
      </w:r>
    </w:p>
    <w:p w14:paraId="091698C7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goto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8C8C8"/>
          <w:sz w:val="18"/>
          <w:szCs w:val="18"/>
        </w:rPr>
        <w:t>Menu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42EFB2AE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lastRenderedPageBreak/>
        <w:t xml:space="preserve">               }</w:t>
      </w:r>
    </w:p>
    <w:p w14:paraId="00A69362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els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hs2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==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n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1170C5BC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   {</w:t>
      </w:r>
    </w:p>
    <w:p w14:paraId="2E5E7A71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798C086B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   }</w:t>
      </w:r>
    </w:p>
    <w:p w14:paraId="0C2BDE62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}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whil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hs2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!=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y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||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hs2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!=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n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);</w:t>
      </w:r>
    </w:p>
    <w:p w14:paraId="09FF07E2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}</w:t>
      </w:r>
    </w:p>
    <w:p w14:paraId="17DE1802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els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hs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==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3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3E4BD354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{</w:t>
      </w:r>
    </w:p>
    <w:p w14:paraId="7DF705BE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Which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book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do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you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want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to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return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?(1-5)"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08A44E20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index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2255DE18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cons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string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&amp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ter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: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books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53360899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{</w:t>
      </w:r>
    </w:p>
    <w:p w14:paraId="5AF4B32B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ter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788A4D70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tatus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index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]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6CC9B334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   {</w:t>
      </w:r>
    </w:p>
    <w:p w14:paraId="10ECB2ED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 (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avaible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)"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6398EA43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   }</w:t>
      </w:r>
    </w:p>
    <w:p w14:paraId="7C600712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586C0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else</w:t>
      </w:r>
      <w:proofErr w:type="spellEnd"/>
    </w:p>
    <w:p w14:paraId="0AFC2B9D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   {</w:t>
      </w:r>
    </w:p>
    <w:p w14:paraId="0721D312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 (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unavaible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)"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37AB1362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   }</w:t>
      </w:r>
    </w:p>
    <w:p w14:paraId="39137922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index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+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3B1AE1B9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}</w:t>
      </w:r>
    </w:p>
    <w:p w14:paraId="11523DEB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in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&gt;&gt;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hs4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1B1E0D55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tatus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hs4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6AF228C1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{</w:t>
      </w:r>
    </w:p>
    <w:p w14:paraId="67125AC3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You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already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returned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it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4630E559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}</w:t>
      </w:r>
    </w:p>
    <w:p w14:paraId="5CDB607F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tatus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hs4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         </w:t>
      </w:r>
    </w:p>
    <w:p w14:paraId="6711C7D1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</w:t>
      </w:r>
    </w:p>
    <w:p w14:paraId="302B9B68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586C0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do</w:t>
      </w:r>
      <w:proofErr w:type="spellEnd"/>
    </w:p>
    <w:p w14:paraId="13F5AFA3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{   </w:t>
      </w:r>
    </w:p>
    <w:p w14:paraId="535FC54C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Continue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?(y/n)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1C20E095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in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&gt;&gt;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hs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34548427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hs2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==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y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295EA5B6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   {</w:t>
      </w:r>
    </w:p>
    <w:p w14:paraId="2F07ECEB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goto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8C8C8"/>
          <w:sz w:val="18"/>
          <w:szCs w:val="18"/>
        </w:rPr>
        <w:t>Menu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5E18B6E1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   }</w:t>
      </w:r>
    </w:p>
    <w:p w14:paraId="752CC8D3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els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hs2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==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n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522146DB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   {</w:t>
      </w:r>
    </w:p>
    <w:p w14:paraId="61A8114E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07ACBDB3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   }</w:t>
      </w:r>
    </w:p>
    <w:p w14:paraId="08F61FC6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}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whil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hs2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!=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y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||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hs2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!=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n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);</w:t>
      </w:r>
    </w:p>
    <w:p w14:paraId="652D94B1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}</w:t>
      </w:r>
    </w:p>
    <w:p w14:paraId="20AE391F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586C0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else</w:t>
      </w:r>
      <w:proofErr w:type="spellEnd"/>
    </w:p>
    <w:p w14:paraId="56D2268A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lastRenderedPageBreak/>
        <w:t xml:space="preserve">       {</w:t>
      </w:r>
    </w:p>
    <w:p w14:paraId="571D5286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Your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input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was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incorrect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:(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1AF3C915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goto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8C8C8"/>
          <w:sz w:val="18"/>
          <w:szCs w:val="18"/>
        </w:rPr>
        <w:t>Menu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1575DB69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}</w:t>
      </w:r>
    </w:p>
    <w:p w14:paraId="656F0822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6F97FB02" w14:textId="77777777" w:rsidR="003F4527" w:rsidRDefault="003F452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348562D4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</w:p>
    <w:p w14:paraId="7C2D3674" w14:textId="77777777" w:rsidR="003F4527" w:rsidRDefault="003F45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D8EFF5E" w14:textId="77777777" w:rsidR="003F4527" w:rsidRDefault="003F45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E7A379" w14:textId="77777777" w:rsidR="003F4527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Practice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 </w:t>
      </w:r>
      <w:proofErr w:type="spellStart"/>
      <w:r>
        <w:t>Self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0011</w:t>
      </w:r>
    </w:p>
    <w:p w14:paraId="4E772934" w14:textId="77777777" w:rsidR="003F4527" w:rsidRDefault="00000000">
      <w:pPr>
        <w:rPr>
          <w:rFonts w:ascii="Times New Roman" w:eastAsia="Times New Roman" w:hAnsi="Times New Roman" w:cs="Times New Roman"/>
        </w:rPr>
      </w:pPr>
      <w:hyperlink r:id="rId51" w:anchor="diff-ac4ce6ff1c24b4036de758fa3f6f37a90a89fbf5a6c75edb80f206f4e22df1dd">
        <w:r>
          <w:rPr>
            <w:rFonts w:ascii="Times New Roman" w:eastAsia="Times New Roman" w:hAnsi="Times New Roman" w:cs="Times New Roman"/>
            <w:color w:val="1155CC"/>
            <w:u w:val="single"/>
          </w:rPr>
          <w:t>https://github.com/artificial-intelligence-department/ai_programming_playground/pull/551/files#diff-ac4ce6ff1c24b4036de758fa3f6f37a90a89fbf5a6c75edb80f206f4e22df1dd</w:t>
        </w:r>
      </w:hyperlink>
    </w:p>
    <w:p w14:paraId="4C749E56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E9178"/>
          <w:sz w:val="18"/>
          <w:szCs w:val="18"/>
        </w:rPr>
      </w:pPr>
      <w:r>
        <w:rPr>
          <w:rFonts w:ascii="Courier New" w:eastAsia="Courier New" w:hAnsi="Courier New" w:cs="Courier New"/>
          <w:color w:val="C586C0"/>
          <w:sz w:val="18"/>
          <w:szCs w:val="18"/>
        </w:rPr>
        <w:t>#include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&lt;iostream&gt;</w:t>
      </w:r>
    </w:p>
    <w:p w14:paraId="30EB190B" w14:textId="77777777" w:rsidR="003F4527" w:rsidRDefault="003F452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462C7FA1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using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namespac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st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34292C04" w14:textId="77777777" w:rsidR="003F4527" w:rsidRDefault="003F452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2A8A57D7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mai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)</w:t>
      </w:r>
    </w:p>
    <w:p w14:paraId="1858AA66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{</w:t>
      </w:r>
    </w:p>
    <w:p w14:paraId="1C8DD5FC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long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mount_of_packs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,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res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0856F09A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</w:t>
      </w:r>
    </w:p>
    <w:p w14:paraId="0A590570" w14:textId="77777777" w:rsidR="003F4527" w:rsidRDefault="003F452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143243BA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in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&gt;&gt;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mount_of_packs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675CE639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long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mount_of_cookies_in_each_pack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mount_of_packs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];</w:t>
      </w:r>
    </w:p>
    <w:p w14:paraId="71F906A0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</w:t>
      </w:r>
    </w:p>
    <w:p w14:paraId="798013DE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mount_of_packs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418733A5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7AD50E7D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in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&gt;&gt;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mount_of_cookies_in_each_pack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;</w:t>
      </w:r>
    </w:p>
    <w:p w14:paraId="5A99D189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res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mount_of_cookies_in_each_pack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);       </w:t>
      </w:r>
    </w:p>
    <w:p w14:paraId="5A0865FC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</w:t>
      </w:r>
    </w:p>
    <w:p w14:paraId="0F3D5FFF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40987F3F" w14:textId="77777777" w:rsidR="003F4527" w:rsidRDefault="003F452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355663E9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res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4E43BB2F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</w:p>
    <w:p w14:paraId="1770D63D" w14:textId="77777777" w:rsidR="003F4527" w:rsidRDefault="003F45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ED7A5AB" w14:textId="77777777" w:rsidR="003F4527" w:rsidRDefault="003F45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FB8437" w14:textId="77777777" w:rsidR="003F4527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Practice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 </w:t>
      </w:r>
      <w:proofErr w:type="spellStart"/>
      <w:r>
        <w:t>Self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0114</w:t>
      </w:r>
    </w:p>
    <w:p w14:paraId="790BE574" w14:textId="77777777" w:rsidR="003F4527" w:rsidRDefault="00000000">
      <w:pPr>
        <w:rPr>
          <w:rFonts w:ascii="Times New Roman" w:eastAsia="Times New Roman" w:hAnsi="Times New Roman" w:cs="Times New Roman"/>
        </w:rPr>
      </w:pPr>
      <w:hyperlink r:id="rId52" w:anchor="diff-928dba8f245a9309a4a1ba3582c8041fa5bb939c3508fd0015dd006556525a7b">
        <w:r>
          <w:rPr>
            <w:rFonts w:ascii="Times New Roman" w:eastAsia="Times New Roman" w:hAnsi="Times New Roman" w:cs="Times New Roman"/>
            <w:color w:val="1155CC"/>
            <w:u w:val="single"/>
          </w:rPr>
          <w:t>https://github.com/artificial-intelligence-department/ai_programming_playground/pull/551/files#diff-928dba8f245a9309a4a1ba3582c8041fa5bb939c3508fd0015dd006556525a7b</w:t>
        </w:r>
      </w:hyperlink>
    </w:p>
    <w:p w14:paraId="586E8B2D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E9178"/>
          <w:sz w:val="18"/>
          <w:szCs w:val="18"/>
        </w:rPr>
      </w:pPr>
      <w:r>
        <w:rPr>
          <w:rFonts w:ascii="Courier New" w:eastAsia="Courier New" w:hAnsi="Courier New" w:cs="Courier New"/>
          <w:color w:val="C586C0"/>
          <w:sz w:val="18"/>
          <w:szCs w:val="18"/>
        </w:rPr>
        <w:t>#include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&lt;iostream&gt;</w:t>
      </w:r>
    </w:p>
    <w:p w14:paraId="23DE16E4" w14:textId="77777777" w:rsidR="003F4527" w:rsidRDefault="003F452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1A20DEA1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using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namespac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st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7A0989FF" w14:textId="77777777" w:rsidR="003F4527" w:rsidRDefault="003F452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5AFFEEBA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mai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)</w:t>
      </w:r>
    </w:p>
    <w:p w14:paraId="27762F69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{</w:t>
      </w:r>
    </w:p>
    <w:p w14:paraId="7C05A0D0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lastRenderedPageBreak/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7EF74B50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in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&gt;&gt;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701130B9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long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long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;</w:t>
      </w:r>
    </w:p>
    <w:p w14:paraId="5E87225D" w14:textId="77777777" w:rsidR="003F4527" w:rsidRDefault="003F452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013E3F0D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+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4C059377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{</w:t>
      </w:r>
    </w:p>
    <w:p w14:paraId="0CF7097C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in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&gt;&gt;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;</w:t>
      </w:r>
    </w:p>
    <w:p w14:paraId="7C33A366" w14:textId="77777777" w:rsidR="003F4527" w:rsidRDefault="003F452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64107996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</w:p>
    <w:p w14:paraId="6715614E" w14:textId="77777777" w:rsidR="003F4527" w:rsidRDefault="003F452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3A42EA2B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long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long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xmax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,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xmin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;</w:t>
      </w:r>
    </w:p>
    <w:p w14:paraId="341E3EA0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+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07555326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{</w:t>
      </w:r>
    </w:p>
    <w:p w14:paraId="6F63962B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gt;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xmax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5A84E6C1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37957320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xmax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;</w:t>
      </w:r>
    </w:p>
    <w:p w14:paraId="7B6E5382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5286ADF8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</w:p>
    <w:p w14:paraId="13CCD3CB" w14:textId="77777777" w:rsidR="003F4527" w:rsidRDefault="003F452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33E5DE46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+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148D00DE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{</w:t>
      </w:r>
    </w:p>
    <w:p w14:paraId="00670B89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xmi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0C3233CE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7CFA1FAE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xmin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;</w:t>
      </w:r>
    </w:p>
    <w:p w14:paraId="229E471F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2D1B30A0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</w:p>
    <w:p w14:paraId="07254517" w14:textId="77777777" w:rsidR="003F4527" w:rsidRDefault="003F452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3BD84A77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long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long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xmax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mi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73AD792A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610E3A77" w14:textId="77777777" w:rsidR="003F4527" w:rsidRDefault="003F452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79E5CAF5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</w:p>
    <w:p w14:paraId="7FA81023" w14:textId="77777777" w:rsidR="003F4527" w:rsidRDefault="003F45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D8007B9" w14:textId="77777777" w:rsidR="003F4527" w:rsidRDefault="003F45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B52B88" w14:textId="77777777" w:rsidR="003F4527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Practice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 </w:t>
      </w:r>
      <w:proofErr w:type="spellStart"/>
      <w:r>
        <w:t>Self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0171</w:t>
      </w:r>
    </w:p>
    <w:p w14:paraId="3853ECD4" w14:textId="77777777" w:rsidR="003F4527" w:rsidRDefault="00000000">
      <w:pPr>
        <w:rPr>
          <w:rFonts w:ascii="Times New Roman" w:eastAsia="Times New Roman" w:hAnsi="Times New Roman" w:cs="Times New Roman"/>
        </w:rPr>
      </w:pPr>
      <w:hyperlink r:id="rId53" w:anchor="diff-034bdea233ff9c8ac7565a57aff210d047f3ce0370a90e7016cd4e91ba83acb7">
        <w:r>
          <w:rPr>
            <w:rFonts w:ascii="Times New Roman" w:eastAsia="Times New Roman" w:hAnsi="Times New Roman" w:cs="Times New Roman"/>
            <w:color w:val="1155CC"/>
            <w:u w:val="single"/>
          </w:rPr>
          <w:t>https://github.com/artificial-intelligence-department/ai_programming_playground/pull/551/files#diff-034bdea233ff9c8ac7565a57aff210d047f3ce0370a90e7016cd4e91ba83acb7</w:t>
        </w:r>
      </w:hyperlink>
    </w:p>
    <w:p w14:paraId="06B1547D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E9178"/>
          <w:sz w:val="18"/>
          <w:szCs w:val="18"/>
        </w:rPr>
      </w:pPr>
      <w:r>
        <w:rPr>
          <w:rFonts w:ascii="Courier New" w:eastAsia="Courier New" w:hAnsi="Courier New" w:cs="Courier New"/>
          <w:color w:val="C586C0"/>
          <w:sz w:val="18"/>
          <w:szCs w:val="18"/>
        </w:rPr>
        <w:t>#include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&lt;iostream&gt;</w:t>
      </w:r>
    </w:p>
    <w:p w14:paraId="5C030039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using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namespac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st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7A2C691D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E9178"/>
          <w:sz w:val="18"/>
          <w:szCs w:val="18"/>
        </w:rPr>
      </w:pPr>
      <w:r>
        <w:rPr>
          <w:rFonts w:ascii="Courier New" w:eastAsia="Courier New" w:hAnsi="Courier New" w:cs="Courier New"/>
          <w:color w:val="C586C0"/>
          <w:sz w:val="18"/>
          <w:szCs w:val="18"/>
        </w:rPr>
        <w:t>#include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&lt;cmath&gt;</w:t>
      </w:r>
    </w:p>
    <w:p w14:paraId="14C978A5" w14:textId="77777777" w:rsidR="003F4527" w:rsidRDefault="003F452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10261634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mai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)</w:t>
      </w:r>
    </w:p>
    <w:p w14:paraId="202E8E94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{</w:t>
      </w:r>
    </w:p>
    <w:p w14:paraId="35207465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sum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r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r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391E1C1C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in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&gt;&gt;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53293AB5" w14:textId="77777777" w:rsidR="003F4527" w:rsidRDefault="003F452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6FBE181A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lastRenderedPageBreak/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[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4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;</w:t>
      </w:r>
    </w:p>
    <w:p w14:paraId="6AAFA24A" w14:textId="77777777" w:rsidR="003F4527" w:rsidRDefault="003F452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6EF1F308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5305674D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{</w:t>
      </w:r>
    </w:p>
    <w:p w14:paraId="1158D64F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in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&gt;&gt;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[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gt;&gt;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[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gt;&gt;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[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gt;&gt;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[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3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;</w:t>
      </w:r>
    </w:p>
    <w:p w14:paraId="1822464E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um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+=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sqr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pow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[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[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),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)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pow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[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3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[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),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);</w:t>
      </w:r>
    </w:p>
    <w:p w14:paraId="75EFDB40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</w:p>
    <w:p w14:paraId="0DBB19F1" w14:textId="77777777" w:rsidR="003F4527" w:rsidRDefault="003F452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5DDEF769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um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4DC64E36" w14:textId="77777777" w:rsidR="003F4527" w:rsidRDefault="003F452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4BB34A01" w14:textId="77777777" w:rsidR="003F4527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</w:p>
    <w:p w14:paraId="382AE0C8" w14:textId="77777777" w:rsidR="003F4527" w:rsidRDefault="003F45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FFE1905" w14:textId="77777777" w:rsidR="003F4527" w:rsidRDefault="003F45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12AFC8" w14:textId="77777777" w:rsidR="003F4527" w:rsidRDefault="003F45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EE52C4" w14:textId="77777777" w:rsidR="003F4527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7EE9EB23" w14:textId="77777777" w:rsidR="003F4527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Lab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VNS </w:t>
      </w:r>
      <w:proofErr w:type="spellStart"/>
      <w:r>
        <w:t>Lab</w:t>
      </w:r>
      <w:proofErr w:type="spellEnd"/>
      <w: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EE97EC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1</w:t>
      </w:r>
    </w:p>
    <w:p w14:paraId="52471C77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2.33333</w:t>
      </w:r>
    </w:p>
    <w:p w14:paraId="0D1BD215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2.37083</w:t>
      </w:r>
    </w:p>
    <w:p w14:paraId="7F5722BA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2.37101</w:t>
      </w:r>
    </w:p>
    <w:p w14:paraId="4CDC3520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2.37101</w:t>
      </w:r>
    </w:p>
    <w:p w14:paraId="36EEFAB2" w14:textId="77777777" w:rsidR="003F4527" w:rsidRDefault="003F45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91451FD" w14:textId="77777777" w:rsidR="003F4527" w:rsidRDefault="003F45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9A09C9" w14:textId="77777777" w:rsidR="003F4527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- 60хв</w:t>
      </w:r>
    </w:p>
    <w:p w14:paraId="0F764AAD" w14:textId="77777777" w:rsidR="003F4527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Lab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>: VNS Lab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81B7CA1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X=0.1 SN=0.421368 SE=0.419708 Y=0.421591</w:t>
      </w:r>
    </w:p>
    <w:p w14:paraId="618905A7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X=0.17 SN=0.366845 SE=0.363998 Y=0.367124</w:t>
      </w:r>
    </w:p>
    <w:p w14:paraId="60AAB75A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X=0.24 SN=0.313139 SE=0.312389 Y=0.313309</w:t>
      </w:r>
    </w:p>
    <w:p w14:paraId="1048CFD0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X=0.31 SN=0.260381 SE=0.261103 Y=0.260408</w:t>
      </w:r>
    </w:p>
    <w:p w14:paraId="5459296A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X=0.38 SN=0.208758 SE=0.208144 Y=0.20868</w:t>
      </w:r>
    </w:p>
    <w:p w14:paraId="7B96B2F4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X=0.45 SN=0.15849 SE=0.157981 Y=0.158379</w:t>
      </w:r>
    </w:p>
    <w:p w14:paraId="5F5C269C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X=0.52 SN=0.10983 SE=0.109546 Y=0.109751</w:t>
      </w:r>
    </w:p>
    <w:p w14:paraId="6D422522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X=0.59 SN=0.0630465 SE=0.0642786 Y=0.0630351</w:t>
      </w:r>
    </w:p>
    <w:p w14:paraId="1D9769DD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X=0.66 SN=0.0184101 SE=0.0187129 Y=0.0184592</w:t>
      </w:r>
    </w:p>
    <w:p w14:paraId="54C4F4F6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X=0.73 SN=-0.0238311 SE=-0.0230671 Y=-0.0237582</w:t>
      </w:r>
    </w:p>
    <w:p w14:paraId="22F66B9E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X=0.8 SN=-0.0634637 SE=-0.0632837 Y=-0.0634102</w:t>
      </w:r>
    </w:p>
    <w:p w14:paraId="628B559A" w14:textId="77777777" w:rsidR="003F4527" w:rsidRDefault="003F45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65FE08C" w14:textId="77777777" w:rsidR="003F4527" w:rsidRDefault="003F4527">
      <w:pPr>
        <w:rPr>
          <w:rFonts w:ascii="Times New Roman" w:eastAsia="Times New Roman" w:hAnsi="Times New Roman" w:cs="Times New Roman"/>
          <w:color w:val="FFFFFF"/>
          <w:sz w:val="24"/>
          <w:szCs w:val="24"/>
        </w:rPr>
      </w:pPr>
    </w:p>
    <w:p w14:paraId="7736080A" w14:textId="77777777" w:rsidR="003F4527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- 60хв</w:t>
      </w:r>
    </w:p>
    <w:p w14:paraId="6EDF55C6" w14:textId="77777777" w:rsidR="003F4527" w:rsidRDefault="003F45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EA8DBC" w14:textId="77777777" w:rsidR="003F4527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Lab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VNS </w:t>
      </w:r>
      <w:proofErr w:type="spellStart"/>
      <w:r>
        <w:t>Lab</w:t>
      </w:r>
      <w:proofErr w:type="spellEnd"/>
      <w:r>
        <w:t xml:space="preserve"> 7 </w:t>
      </w:r>
      <w:proofErr w:type="spellStart"/>
      <w:r>
        <w:t>task</w:t>
      </w:r>
      <w:proofErr w:type="spellEnd"/>
      <w:r>
        <w:t xml:space="preserve"> 1</w:t>
      </w:r>
    </w:p>
    <w:p w14:paraId="294C2211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НСК для 2, 3, та 4: 12</w:t>
      </w:r>
    </w:p>
    <w:p w14:paraId="68C3A590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НСК для 5, 10, 15, та 20: 60</w:t>
      </w:r>
    </w:p>
    <w:p w14:paraId="34B378C7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НСК для 7, 14, 21, 28, та 35: 420</w:t>
      </w:r>
    </w:p>
    <w:p w14:paraId="642D409C" w14:textId="77777777" w:rsidR="003F4527" w:rsidRDefault="003F45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714841A" w14:textId="77777777" w:rsidR="003F4527" w:rsidRDefault="003F45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1CB4B6" w14:textId="77777777" w:rsidR="003F4527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- 30 хв</w:t>
      </w:r>
    </w:p>
    <w:p w14:paraId="4D4D66BC" w14:textId="77777777" w:rsidR="003F4527" w:rsidRDefault="003F45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6B121D" w14:textId="77777777" w:rsidR="003F4527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Lab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VNS </w:t>
      </w:r>
      <w:proofErr w:type="spellStart"/>
      <w:r>
        <w:t>Lab</w:t>
      </w:r>
      <w:proofErr w:type="spellEnd"/>
      <w:r>
        <w:t xml:space="preserve"> 7 </w:t>
      </w:r>
      <w:proofErr w:type="spellStart"/>
      <w:r>
        <w:t>task</w:t>
      </w:r>
      <w:proofErr w:type="spellEnd"/>
      <w:r>
        <w:t xml:space="preserve"> 2</w:t>
      </w:r>
    </w:p>
    <w:p w14:paraId="7FA2B7E0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Enter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size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array</w:t>
      </w:r>
      <w:proofErr w:type="spellEnd"/>
    </w:p>
    <w:p w14:paraId="2075084F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3</w:t>
      </w:r>
    </w:p>
    <w:p w14:paraId="44CC82F5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Enter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elements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array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(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int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)</w:t>
      </w:r>
    </w:p>
    <w:p w14:paraId="74C8DD0C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4123</w:t>
      </w:r>
    </w:p>
    <w:p w14:paraId="58D512B7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12</w:t>
      </w:r>
    </w:p>
    <w:p w14:paraId="013BCBFA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1</w:t>
      </w:r>
    </w:p>
    <w:p w14:paraId="6E0CF2F6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Max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(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int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):4123</w:t>
      </w:r>
    </w:p>
    <w:p w14:paraId="01D1A99A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longest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word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is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: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LNuuuuuU</w:t>
      </w:r>
      <w:proofErr w:type="spellEnd"/>
    </w:p>
    <w:p w14:paraId="63643D0E" w14:textId="77777777" w:rsidR="003F4527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- 30 хв</w:t>
      </w:r>
    </w:p>
    <w:p w14:paraId="17872033" w14:textId="77777777" w:rsidR="003F4527" w:rsidRDefault="003F45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EB1467" w14:textId="77777777" w:rsidR="003F4527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Practice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67A7F06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Menu</w:t>
      </w:r>
      <w:proofErr w:type="spellEnd"/>
    </w:p>
    <w:p w14:paraId="7467C738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List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all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books</w:t>
      </w:r>
      <w:proofErr w:type="spellEnd"/>
    </w:p>
    <w:p w14:paraId="4C529878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Borrow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book</w:t>
      </w:r>
      <w:proofErr w:type="spellEnd"/>
    </w:p>
    <w:p w14:paraId="17B00771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Return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book</w:t>
      </w:r>
      <w:proofErr w:type="spellEnd"/>
    </w:p>
    <w:p w14:paraId="571A3757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Exit</w:t>
      </w:r>
      <w:proofErr w:type="spellEnd"/>
    </w:p>
    <w:p w14:paraId="23C9F4C6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Enter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your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choice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: 1</w:t>
      </w:r>
    </w:p>
    <w:p w14:paraId="15C0268D" w14:textId="77777777" w:rsidR="003F4527" w:rsidRDefault="003F45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</w:p>
    <w:p w14:paraId="0793A1CE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1)1984 </w:t>
      </w:r>
    </w:p>
    <w:p w14:paraId="45B30040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2)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Harry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Potter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</w:p>
    <w:p w14:paraId="7F1D7BBA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3)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Rich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dad,Poor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dad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</w:p>
    <w:p w14:paraId="29207EAA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4)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lord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rings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</w:p>
    <w:p w14:paraId="5EA80F68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5)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Mainkampf</w:t>
      </w:r>
      <w:proofErr w:type="spellEnd"/>
    </w:p>
    <w:p w14:paraId="7063E5D7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Continue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?(y/n)y</w:t>
      </w:r>
    </w:p>
    <w:p w14:paraId="437559DF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Menu</w:t>
      </w:r>
      <w:proofErr w:type="spellEnd"/>
    </w:p>
    <w:p w14:paraId="0805A817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List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all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books</w:t>
      </w:r>
      <w:proofErr w:type="spellEnd"/>
    </w:p>
    <w:p w14:paraId="5C0E394B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Borrow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book</w:t>
      </w:r>
      <w:proofErr w:type="spellEnd"/>
    </w:p>
    <w:p w14:paraId="28B8E244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Return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book</w:t>
      </w:r>
      <w:proofErr w:type="spellEnd"/>
    </w:p>
    <w:p w14:paraId="57CD1362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Exit</w:t>
      </w:r>
      <w:proofErr w:type="spellEnd"/>
    </w:p>
    <w:p w14:paraId="716D77C8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Enter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your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choice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: 2</w:t>
      </w:r>
    </w:p>
    <w:p w14:paraId="0F99240D" w14:textId="77777777" w:rsidR="003F4527" w:rsidRDefault="003F45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</w:p>
    <w:p w14:paraId="0108CBE3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Which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book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do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you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want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borrow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?(1-5)</w:t>
      </w:r>
    </w:p>
    <w:p w14:paraId="498269AE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1984  (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avaible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)</w:t>
      </w:r>
    </w:p>
    <w:p w14:paraId="2B1D041E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Harry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Potter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 (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avaible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)</w:t>
      </w:r>
    </w:p>
    <w:p w14:paraId="1333B1EB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Rich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dad,Poor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dad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 (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avaible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)</w:t>
      </w:r>
    </w:p>
    <w:p w14:paraId="413D2EA2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lord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rings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 (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avaible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)</w:t>
      </w:r>
    </w:p>
    <w:p w14:paraId="6332C169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Mainkampf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avaible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)</w:t>
      </w:r>
    </w:p>
    <w:p w14:paraId="2D32BAB4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2</w:t>
      </w:r>
    </w:p>
    <w:p w14:paraId="0E3151E7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Continue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?(y/n)y</w:t>
      </w:r>
    </w:p>
    <w:p w14:paraId="151FBB79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Menu</w:t>
      </w:r>
      <w:proofErr w:type="spellEnd"/>
    </w:p>
    <w:p w14:paraId="7D67DF67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List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all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books</w:t>
      </w:r>
      <w:proofErr w:type="spellEnd"/>
    </w:p>
    <w:p w14:paraId="14F27971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Borrow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book</w:t>
      </w:r>
      <w:proofErr w:type="spellEnd"/>
    </w:p>
    <w:p w14:paraId="3529A3D1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Return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book</w:t>
      </w:r>
      <w:proofErr w:type="spellEnd"/>
    </w:p>
    <w:p w14:paraId="197E5282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Exit</w:t>
      </w:r>
      <w:proofErr w:type="spellEnd"/>
    </w:p>
    <w:p w14:paraId="1E3006F1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Enter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your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choice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: 3</w:t>
      </w:r>
    </w:p>
    <w:p w14:paraId="33870A7E" w14:textId="77777777" w:rsidR="003F4527" w:rsidRDefault="003F45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</w:p>
    <w:p w14:paraId="5EAA4D6D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Which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book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do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you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want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return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?(1-5)</w:t>
      </w:r>
    </w:p>
    <w:p w14:paraId="46693DA4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1984  (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avaible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)</w:t>
      </w:r>
    </w:p>
    <w:p w14:paraId="4E6E9DC2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Harry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Potter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 (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unavaible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)</w:t>
      </w:r>
    </w:p>
    <w:p w14:paraId="04A70BDF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lastRenderedPageBreak/>
        <w:t>Rich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dad,Poor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dad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 (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avaible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)</w:t>
      </w:r>
    </w:p>
    <w:p w14:paraId="177F2F2C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lord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rings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 (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avaible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)</w:t>
      </w:r>
    </w:p>
    <w:p w14:paraId="05417791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Mainkampf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avaible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)</w:t>
      </w:r>
    </w:p>
    <w:p w14:paraId="3B949B37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2</w:t>
      </w:r>
    </w:p>
    <w:p w14:paraId="4F1366E5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Continue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?(y/n)y</w:t>
      </w:r>
    </w:p>
    <w:p w14:paraId="365F37D5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Menu</w:t>
      </w:r>
      <w:proofErr w:type="spellEnd"/>
    </w:p>
    <w:p w14:paraId="7DEDBBA5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List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all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books</w:t>
      </w:r>
      <w:proofErr w:type="spellEnd"/>
    </w:p>
    <w:p w14:paraId="24449DE8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Borrow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book</w:t>
      </w:r>
      <w:proofErr w:type="spellEnd"/>
    </w:p>
    <w:p w14:paraId="776A9596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Return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book</w:t>
      </w:r>
      <w:proofErr w:type="spellEnd"/>
    </w:p>
    <w:p w14:paraId="4EF98032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Exit</w:t>
      </w:r>
      <w:proofErr w:type="spellEnd"/>
    </w:p>
    <w:p w14:paraId="54B7DCCC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Enter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your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choice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: 3</w:t>
      </w:r>
    </w:p>
    <w:p w14:paraId="2C9E67C3" w14:textId="77777777" w:rsidR="003F4527" w:rsidRDefault="003F45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</w:p>
    <w:p w14:paraId="53FF5BA9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Which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book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do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you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want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return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?(1-5)</w:t>
      </w:r>
    </w:p>
    <w:p w14:paraId="066C489A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1984  (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avaible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)</w:t>
      </w:r>
    </w:p>
    <w:p w14:paraId="0329E622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Harry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Potter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 (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avaible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)</w:t>
      </w:r>
    </w:p>
    <w:p w14:paraId="796E63F0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Rich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dad,Poor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dad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 (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avaible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)</w:t>
      </w:r>
    </w:p>
    <w:p w14:paraId="1AFCFA3C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lord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rings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 (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avaible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)</w:t>
      </w:r>
    </w:p>
    <w:p w14:paraId="76188691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Mainkampf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avaible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)</w:t>
      </w:r>
    </w:p>
    <w:p w14:paraId="25EF606A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1</w:t>
      </w:r>
    </w:p>
    <w:p w14:paraId="6B52802C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You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already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returned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it</w:t>
      </w:r>
      <w:proofErr w:type="spellEnd"/>
    </w:p>
    <w:p w14:paraId="570C04A1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Continue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?(y/n)4</w:t>
      </w:r>
    </w:p>
    <w:p w14:paraId="031A7D04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Continue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?(y/n)y</w:t>
      </w:r>
    </w:p>
    <w:p w14:paraId="2A3AC4D7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Menu</w:t>
      </w:r>
      <w:proofErr w:type="spellEnd"/>
    </w:p>
    <w:p w14:paraId="2B9E4367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List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all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books</w:t>
      </w:r>
      <w:proofErr w:type="spellEnd"/>
    </w:p>
    <w:p w14:paraId="718C81FC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Borrow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book</w:t>
      </w:r>
      <w:proofErr w:type="spellEnd"/>
    </w:p>
    <w:p w14:paraId="366389E6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Return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book</w:t>
      </w:r>
      <w:proofErr w:type="spellEnd"/>
    </w:p>
    <w:p w14:paraId="23ADFF05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Exit</w:t>
      </w:r>
      <w:proofErr w:type="spellEnd"/>
    </w:p>
    <w:p w14:paraId="651D1AB6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Enter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your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choice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: 4</w:t>
      </w:r>
    </w:p>
    <w:p w14:paraId="2896A54A" w14:textId="77777777" w:rsidR="003F4527" w:rsidRDefault="003F45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</w:p>
    <w:p w14:paraId="364FD450" w14:textId="77777777" w:rsidR="003F4527" w:rsidRDefault="003F45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F90BF08" w14:textId="77777777" w:rsidR="003F4527" w:rsidRDefault="003F45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FD51B3" w14:textId="77777777" w:rsidR="003F4527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- 45 хв</w:t>
      </w:r>
    </w:p>
    <w:p w14:paraId="373417EB" w14:textId="77777777" w:rsidR="003F4527" w:rsidRDefault="003F45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866EAE" w14:textId="77777777" w:rsidR="003F4527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Practice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 </w:t>
      </w:r>
      <w:proofErr w:type="spellStart"/>
      <w:r>
        <w:t>Self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0011</w:t>
      </w:r>
    </w:p>
    <w:p w14:paraId="14510106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3</w:t>
      </w:r>
    </w:p>
    <w:p w14:paraId="02A107AB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2</w:t>
      </w:r>
    </w:p>
    <w:p w14:paraId="76AFDF58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1</w:t>
      </w:r>
    </w:p>
    <w:p w14:paraId="541823F6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6</w:t>
      </w:r>
    </w:p>
    <w:p w14:paraId="3D2881FD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6</w:t>
      </w:r>
    </w:p>
    <w:p w14:paraId="560F96C8" w14:textId="77777777" w:rsidR="003F4527" w:rsidRDefault="003F45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F1868A0" w14:textId="77777777" w:rsidR="003F4527" w:rsidRDefault="003F45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72802A" w14:textId="77777777" w:rsidR="003F4527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15хв</w:t>
      </w:r>
    </w:p>
    <w:p w14:paraId="01ABB463" w14:textId="77777777" w:rsidR="003F4527" w:rsidRDefault="003F45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33E75F" w14:textId="77777777" w:rsidR="003F4527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Practice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 </w:t>
      </w:r>
      <w:proofErr w:type="spellStart"/>
      <w:r>
        <w:t>Self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0114</w:t>
      </w:r>
    </w:p>
    <w:p w14:paraId="69400433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5</w:t>
      </w:r>
    </w:p>
    <w:p w14:paraId="57EDFD74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4</w:t>
      </w:r>
    </w:p>
    <w:p w14:paraId="60213EAE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5</w:t>
      </w:r>
    </w:p>
    <w:p w14:paraId="766E767E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6</w:t>
      </w:r>
    </w:p>
    <w:p w14:paraId="06C4C573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12</w:t>
      </w:r>
    </w:p>
    <w:p w14:paraId="45D7820D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3</w:t>
      </w:r>
    </w:p>
    <w:p w14:paraId="77A50C2E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9</w:t>
      </w:r>
    </w:p>
    <w:p w14:paraId="11D12A4A" w14:textId="77777777" w:rsidR="003F4527" w:rsidRDefault="003F45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05009D0" w14:textId="77777777" w:rsidR="003F4527" w:rsidRDefault="003F45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953B7E" w14:textId="77777777" w:rsidR="003F4527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15хв</w:t>
      </w:r>
    </w:p>
    <w:p w14:paraId="2D181CD4" w14:textId="77777777" w:rsidR="003F4527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Practice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 </w:t>
      </w:r>
      <w:proofErr w:type="spellStart"/>
      <w:r>
        <w:t>Self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0171</w:t>
      </w:r>
    </w:p>
    <w:p w14:paraId="1116B282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3</w:t>
      </w:r>
    </w:p>
    <w:p w14:paraId="2ECACF43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-3 2 1 5</w:t>
      </w:r>
    </w:p>
    <w:p w14:paraId="357E135C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0 0 6 8</w:t>
      </w:r>
    </w:p>
    <w:p w14:paraId="40B977FB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4 7 6 7</w:t>
      </w:r>
    </w:p>
    <w:p w14:paraId="263C9D92" w14:textId="77777777" w:rsidR="003F4527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17</w:t>
      </w:r>
    </w:p>
    <w:p w14:paraId="7E75A527" w14:textId="77777777" w:rsidR="003F4527" w:rsidRDefault="003F45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24DD570" w14:textId="77777777" w:rsidR="003F4527" w:rsidRDefault="003F45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01DE5C" w14:textId="77777777" w:rsidR="003F4527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15хв</w:t>
      </w:r>
    </w:p>
    <w:p w14:paraId="05BC63DE" w14:textId="77777777" w:rsidR="003F4527" w:rsidRDefault="003F45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4FEA2E" w14:textId="77777777" w:rsidR="003F4527" w:rsidRDefault="003F45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D7B8D5" w14:textId="77777777" w:rsidR="003F4527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bookmarkStart w:id="0" w:name="_heading=h.i4rg1fbwjtfq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</w:rPr>
        <w:t>6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14:paraId="4E973FBE" w14:textId="77777777" w:rsidR="007F4DCD" w:rsidRDefault="00000000" w:rsidP="007F4DCD">
      <w:pPr>
        <w:keepNext/>
        <w:spacing w:after="0"/>
        <w:ind w:left="720"/>
      </w:pPr>
      <w:r>
        <w:rPr>
          <w:noProof/>
        </w:rPr>
        <w:drawing>
          <wp:inline distT="114300" distB="114300" distL="114300" distR="114300" wp14:anchorId="5ECFF77C" wp14:editId="6B56441C">
            <wp:extent cx="6300160" cy="660400"/>
            <wp:effectExtent l="0" t="0" r="0" b="0"/>
            <wp:docPr id="25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160" cy="66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DAA037" w14:textId="180D3FC9" w:rsidR="003F4527" w:rsidRDefault="007F4DCD" w:rsidP="007F4DCD">
      <w:pPr>
        <w:pStyle w:val="ae"/>
      </w:pPr>
      <w:r>
        <w:fldChar w:fldCharType="begin"/>
      </w:r>
      <w:r>
        <w:instrText xml:space="preserve"> SEQ Рисунок \* ROMAN </w:instrText>
      </w:r>
      <w:r>
        <w:fldChar w:fldCharType="separate"/>
      </w:r>
      <w:r>
        <w:rPr>
          <w:noProof/>
        </w:rPr>
        <w:t>XXII</w:t>
      </w:r>
      <w:r>
        <w:fldChar w:fldCharType="end"/>
      </w:r>
      <w:r>
        <w:rPr>
          <w:lang w:val="en-US"/>
        </w:rPr>
        <w:t xml:space="preserve"> 27.11</w:t>
      </w:r>
    </w:p>
    <w:p w14:paraId="3A2EF274" w14:textId="77777777" w:rsidR="007F4DCD" w:rsidRDefault="00000000" w:rsidP="007F4DCD">
      <w:pPr>
        <w:keepNext/>
        <w:spacing w:after="0"/>
        <w:ind w:left="720"/>
      </w:pPr>
      <w:r>
        <w:rPr>
          <w:noProof/>
        </w:rPr>
        <w:drawing>
          <wp:inline distT="114300" distB="114300" distL="114300" distR="114300" wp14:anchorId="677FCDDF" wp14:editId="2D09CCD6">
            <wp:extent cx="6300160" cy="4089400"/>
            <wp:effectExtent l="0" t="0" r="0" b="0"/>
            <wp:docPr id="24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160" cy="408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4139D8" w14:textId="661C535B" w:rsidR="003F4527" w:rsidRDefault="007F4DCD" w:rsidP="007F4DCD">
      <w:pPr>
        <w:pStyle w:val="ae"/>
      </w:pPr>
      <w:r>
        <w:fldChar w:fldCharType="begin"/>
      </w:r>
      <w:r>
        <w:instrText xml:space="preserve"> SEQ Рисунок \* ROMAN </w:instrText>
      </w:r>
      <w:r>
        <w:fldChar w:fldCharType="separate"/>
      </w:r>
      <w:r>
        <w:rPr>
          <w:noProof/>
        </w:rPr>
        <w:t>XXIII</w:t>
      </w:r>
      <w:r>
        <w:fldChar w:fldCharType="end"/>
      </w:r>
      <w:r>
        <w:rPr>
          <w:lang w:val="en-US"/>
        </w:rPr>
        <w:t xml:space="preserve"> 28.11</w:t>
      </w:r>
    </w:p>
    <w:p w14:paraId="5EB7E1E1" w14:textId="77777777" w:rsidR="007F4DCD" w:rsidRDefault="00000000" w:rsidP="007F4DCD">
      <w:pPr>
        <w:keepNext/>
      </w:pPr>
      <w:r>
        <w:rPr>
          <w:noProof/>
        </w:rPr>
        <w:lastRenderedPageBreak/>
        <w:drawing>
          <wp:inline distT="114300" distB="114300" distL="114300" distR="114300" wp14:anchorId="6C040C00" wp14:editId="724D492B">
            <wp:extent cx="5935027" cy="1209675"/>
            <wp:effectExtent l="0" t="0" r="0" b="0"/>
            <wp:docPr id="1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5027" cy="1209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54E179" w14:textId="59EA1A34" w:rsidR="003F4527" w:rsidRDefault="007F4DCD" w:rsidP="007F4DCD">
      <w:pPr>
        <w:pStyle w:val="ae"/>
      </w:pPr>
      <w:r>
        <w:fldChar w:fldCharType="begin"/>
      </w:r>
      <w:r>
        <w:instrText xml:space="preserve"> SEQ Рисунок \* ROMAN </w:instrText>
      </w:r>
      <w:r>
        <w:fldChar w:fldCharType="separate"/>
      </w:r>
      <w:r>
        <w:rPr>
          <w:noProof/>
        </w:rPr>
        <w:t>XXIV</w:t>
      </w:r>
      <w:r>
        <w:fldChar w:fldCharType="end"/>
      </w:r>
      <w:r>
        <w:rPr>
          <w:lang w:val="en-US"/>
        </w:rPr>
        <w:t xml:space="preserve"> comment teammate</w:t>
      </w:r>
    </w:p>
    <w:p w14:paraId="735A95CD" w14:textId="77777777" w:rsidR="003F4527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7531D82C" w14:textId="77777777" w:rsidR="003F4527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глибив знання в темах 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икли,функції.Досліди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зницю між звичайними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verload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ункціями.Зрозум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нструкцію вкладен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иклів.Дізнав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курсію.Розібрав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тим як працюють функції багатьо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мінних.Деталь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знайомився з цикл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a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h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h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3F162F" w14:textId="77777777" w:rsidR="003F4527" w:rsidRDefault="003F45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42C8D6" w14:textId="77777777" w:rsidR="003F4527" w:rsidRDefault="003F4527" w:rsidP="00B9601A">
      <w:pPr>
        <w:keepNext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1FA9AF" w14:textId="1679D7B7" w:rsidR="003F4527" w:rsidRDefault="003F4527" w:rsidP="00B9601A">
      <w:pPr>
        <w:pStyle w:val="ae"/>
        <w:jc w:val="both"/>
        <w:rPr>
          <w:rFonts w:ascii="Times New Roman" w:eastAsia="Times New Roman" w:hAnsi="Times New Roman" w:cs="Times New Roman"/>
        </w:rPr>
      </w:pPr>
    </w:p>
    <w:sectPr w:rsidR="003F4527">
      <w:footerReference w:type="default" r:id="rId57"/>
      <w:footerReference w:type="first" r:id="rId58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4C720" w14:textId="77777777" w:rsidR="004F6B01" w:rsidRDefault="004F6B01">
      <w:pPr>
        <w:spacing w:after="0" w:line="240" w:lineRule="auto"/>
      </w:pPr>
      <w:r>
        <w:separator/>
      </w:r>
    </w:p>
  </w:endnote>
  <w:endnote w:type="continuationSeparator" w:id="0">
    <w:p w14:paraId="5031CFA9" w14:textId="77777777" w:rsidR="004F6B01" w:rsidRDefault="004F6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899D" w14:textId="77777777" w:rsidR="003F452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B9601A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78EB3FA5" w14:textId="77777777" w:rsidR="003F4527" w:rsidRDefault="003F4527">
    <w:pPr>
      <w:shd w:val="clear" w:color="auto" w:fill="2B2B2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rPr>
        <w:rFonts w:ascii="Times New Roman" w:eastAsia="Times New Roman" w:hAnsi="Times New Roman" w:cs="Times New Roman"/>
        <w:color w:val="FFFFFF"/>
        <w:sz w:val="20"/>
        <w:szCs w:val="20"/>
      </w:rPr>
    </w:pPr>
  </w:p>
  <w:p w14:paraId="73F5A7A1" w14:textId="77777777" w:rsidR="003F4527" w:rsidRDefault="003F452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FFFFFF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1088F" w14:textId="77777777" w:rsidR="003F4527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29994" w14:textId="77777777" w:rsidR="004F6B01" w:rsidRDefault="004F6B01">
      <w:pPr>
        <w:spacing w:after="0" w:line="240" w:lineRule="auto"/>
      </w:pPr>
      <w:r>
        <w:separator/>
      </w:r>
    </w:p>
  </w:footnote>
  <w:footnote w:type="continuationSeparator" w:id="0">
    <w:p w14:paraId="31EC20B4" w14:textId="77777777" w:rsidR="004F6B01" w:rsidRDefault="004F6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4A9B"/>
    <w:multiLevelType w:val="multilevel"/>
    <w:tmpl w:val="DA2C6BC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611116E"/>
    <w:multiLevelType w:val="multilevel"/>
    <w:tmpl w:val="AADADE3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C167DD5"/>
    <w:multiLevelType w:val="multilevel"/>
    <w:tmpl w:val="3B02119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40631230">
    <w:abstractNumId w:val="0"/>
  </w:num>
  <w:num w:numId="2" w16cid:durableId="1873298070">
    <w:abstractNumId w:val="1"/>
  </w:num>
  <w:num w:numId="3" w16cid:durableId="21114682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527"/>
    <w:rsid w:val="003F4527"/>
    <w:rsid w:val="004F6B01"/>
    <w:rsid w:val="007F4DCD"/>
    <w:rsid w:val="00B9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65469"/>
  <w15:docId w15:val="{C387B548-D4C1-474B-A418-8E4D53DFF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caption"/>
    <w:basedOn w:val="a"/>
    <w:next w:val="a"/>
    <w:uiPriority w:val="35"/>
    <w:unhideWhenUsed/>
    <w:qFormat/>
    <w:rsid w:val="00B9601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HFH65-sNQmI&amp;list=PLQOaTSbfxUtCrKs0nicOg2npJQYSPGO9r&amp;index=43&amp;pp=iAQB" TargetMode="External"/><Relationship Id="rId18" Type="http://schemas.openxmlformats.org/officeDocument/2006/relationships/hyperlink" Target="https://www.youtube.com/watch?v=Y0g3cIkCKtw&amp;list=PLQOaTSbfxUtCrKs0nicOg2npJQYSPGO9r&amp;index=49&amp;ab_channel=%23SimpleCode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7.png"/><Relationship Id="rId21" Type="http://schemas.openxmlformats.org/officeDocument/2006/relationships/hyperlink" Target="https://www.youtube.com/watch?v=jUJngLO_c_0&amp;list=PLQOaTSbfxUtCrKs0nicOg2npJQYSPGO9r&amp;index=53&amp;ab_channel=%23SimpleCode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hyperlink" Target="https://github.com/artificial-intelligence-department/ai_programming_playground/pull/551/files" TargetMode="External"/><Relationship Id="rId50" Type="http://schemas.openxmlformats.org/officeDocument/2006/relationships/hyperlink" Target="https://github.com/artificial-intelligence-department/ai_programming_playground/pull/551/files" TargetMode="External"/><Relationship Id="rId55" Type="http://schemas.openxmlformats.org/officeDocument/2006/relationships/image" Target="media/image25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CkHIsx5vcDA&amp;list=PLQOaTSbfxUtCrKs0nicOg2npJQYSPGO9r&amp;index=47&amp;ab_channel=%23SimpleCode" TargetMode="External"/><Relationship Id="rId29" Type="http://schemas.openxmlformats.org/officeDocument/2006/relationships/image" Target="media/image7.png"/><Relationship Id="rId11" Type="http://schemas.openxmlformats.org/officeDocument/2006/relationships/hyperlink" Target="https://www.youtube.com/watch?v=AFTfqXdrYBQ&amp;list=PLQOaTSbfxUtCrKs0nicOg2npJQYSPGO9r&amp;index=21&amp;ab_channel=%23SimpleCode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hyperlink" Target="https://github.com/artificial-intelligence-department/ai_programming_playground/pull/551/files" TargetMode="External"/><Relationship Id="rId58" Type="http://schemas.openxmlformats.org/officeDocument/2006/relationships/footer" Target="footer2.xml"/><Relationship Id="rId5" Type="http://schemas.openxmlformats.org/officeDocument/2006/relationships/settings" Target="settings.xml"/><Relationship Id="rId19" Type="http://schemas.openxmlformats.org/officeDocument/2006/relationships/hyperlink" Target="https://www.youtube.com/watch?v=A-j5xN-pOCU&amp;list=PLQOaTSbfxUtCrKs0nicOg2npJQYSPGO9r&amp;index=51&amp;ab_channel=%23SimpleCode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0QvNhSN_ivs&amp;list=PLQOaTSbfxUtCrKs0nicOg2npJQYSPGO9r&amp;index=44&amp;pp=iAQB&amp;ab_channel=%23SimpleCode" TargetMode="External"/><Relationship Id="rId22" Type="http://schemas.openxmlformats.org/officeDocument/2006/relationships/hyperlink" Target="https://www.youtube.com/watch?v=_WGNSVDb0t8&amp;list=PLQOaTSbfxUtCrKs0nicOg2npJQYSPGO9r&amp;index=54&amp;ab_channel=%23SimpleCode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hyperlink" Target="https://github.com/artificial-intelligence-department/ai_programming_playground/pull/551/files" TargetMode="External"/><Relationship Id="rId56" Type="http://schemas.openxmlformats.org/officeDocument/2006/relationships/image" Target="media/image26.png"/><Relationship Id="rId8" Type="http://schemas.openxmlformats.org/officeDocument/2006/relationships/endnotes" Target="endnotes.xml"/><Relationship Id="rId51" Type="http://schemas.openxmlformats.org/officeDocument/2006/relationships/hyperlink" Target="https://github.com/artificial-intelligence-department/ai_programming_playground/pull/551/files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www.youtube.com/watch?v=CJm6o82Vu2g&amp;list=PLQOaTSbfxUtCrKs0nicOg2npJQYSPGO9r&amp;index=24&amp;ab_channel=%23SimpleCode" TargetMode="External"/><Relationship Id="rId17" Type="http://schemas.openxmlformats.org/officeDocument/2006/relationships/hyperlink" Target="https://www.youtube.com/watch?v=a8L1nu4EByI&amp;list=PLQOaTSbfxUtCrKs0nicOg2npJQYSPGO9r&amp;index=48&amp;ab_channel=%23SimpleCode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hyperlink" Target="https://github.com/artificial-intelligence-department/ai_programming_playground/pull/551/files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www.youtube.com/watch?v=LB83A1FIQFg&amp;list=PLQOaTSbfxUtCrKs0nicOg2npJQYSPGO9r&amp;index=52&amp;ab_channel=%23SimpleCode" TargetMode="External"/><Relationship Id="rId41" Type="http://schemas.openxmlformats.org/officeDocument/2006/relationships/image" Target="media/image19.png"/><Relationship Id="rId54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youtube.com/watch?v=r1wWlUCZW08&amp;list=PLQOaTSbfxUtCrKs0nicOg2npJQYSPGO9r&amp;index=45&amp;pp=iAQB&amp;ab_channel=%23SimpleCode" TargetMode="External"/><Relationship Id="rId23" Type="http://schemas.openxmlformats.org/officeDocument/2006/relationships/hyperlink" Target="https://www.youtube.com/watch?v=44y44mniCJ4&amp;list=PLQOaTSbfxUtCrKs0nicOg2npJQYSPGO9r&amp;index=55&amp;ab_channel=%23SimpleCode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hyperlink" Target="https://github.com/artificial-intelligence-department/ai_programming_playground/pull/551/files" TargetMode="External"/><Relationship Id="rId57" Type="http://schemas.openxmlformats.org/officeDocument/2006/relationships/footer" Target="footer1.xml"/><Relationship Id="rId10" Type="http://schemas.openxmlformats.org/officeDocument/2006/relationships/hyperlink" Target="https://www.youtube.com/watch?v=zPi163Xo4m8&amp;list=PLQOaTSbfxUtCrKs0nicOg2npJQYSPGO9r&amp;index=20&amp;ab_channel=%23SimpleCode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22.png"/><Relationship Id="rId52" Type="http://schemas.openxmlformats.org/officeDocument/2006/relationships/hyperlink" Target="https://github.com/artificial-intelligence-department/ai_programming_playground/pull/551/files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G7waQnrU3b0u4CLX67YGwgleEg==">CgMxLjAyDmguaTRyZzFmYndqdGZxOAByITFEVUFuSF9WRDJFcy0wZUZRSmpDSG1hek5EcjRia2JUd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300384-2E5D-4371-A5BB-2F281FB4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2</Pages>
  <Words>13535</Words>
  <Characters>7715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нило Максимів</cp:lastModifiedBy>
  <cp:revision>2</cp:revision>
  <dcterms:created xsi:type="dcterms:W3CDTF">2021-09-13T13:52:00Z</dcterms:created>
  <dcterms:modified xsi:type="dcterms:W3CDTF">2023-11-29T00:48:00Z</dcterms:modified>
</cp:coreProperties>
</file>